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9" w:rsidRDefault="00A84B69" w:rsidP="00A84B6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8050089" r:id="rId7"/>
        </w:object>
      </w:r>
    </w:p>
    <w:p w:rsidR="00A84B69" w:rsidRPr="00A84B69" w:rsidRDefault="00A84B69" w:rsidP="00A84B69">
      <w:pPr>
        <w:jc w:val="center"/>
        <w:rPr>
          <w:rFonts w:eastAsia="Calibri"/>
        </w:rPr>
      </w:pPr>
    </w:p>
    <w:p w:rsidR="00A84B69" w:rsidRDefault="00A84B69" w:rsidP="00A84B69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A84B69" w:rsidRDefault="00A84B69" w:rsidP="00A84B6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84B69" w:rsidRDefault="00A84B69" w:rsidP="00A84B69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84B69" w:rsidRDefault="00A84B69" w:rsidP="00A84B69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A84B69" w:rsidRDefault="00A84B69" w:rsidP="00A84B69">
      <w:pPr>
        <w:jc w:val="center"/>
        <w:rPr>
          <w:b/>
          <w:sz w:val="32"/>
        </w:rPr>
      </w:pPr>
    </w:p>
    <w:p w:rsidR="00A84B69" w:rsidRDefault="00A84B69" w:rsidP="00A84B6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84B69" w:rsidRDefault="00A84B69" w:rsidP="00A84B69">
      <w:pPr>
        <w:rPr>
          <w:sz w:val="20"/>
        </w:rPr>
      </w:pPr>
    </w:p>
    <w:p w:rsidR="00A84B69" w:rsidRDefault="00A84B69" w:rsidP="00A84B69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8D6152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ноября 2021 года</w:t>
      </w:r>
      <w:r>
        <w:rPr>
          <w:sz w:val="28"/>
          <w:szCs w:val="28"/>
        </w:rPr>
        <w:t xml:space="preserve">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8D6152">
        <w:rPr>
          <w:sz w:val="28"/>
          <w:szCs w:val="28"/>
        </w:rPr>
        <w:t>966</w:t>
      </w:r>
      <w:proofErr w:type="gramEnd"/>
      <w:r>
        <w:rPr>
          <w:sz w:val="28"/>
          <w:szCs w:val="28"/>
        </w:rPr>
        <w:t xml:space="preserve">  </w:t>
      </w:r>
    </w:p>
    <w:p w:rsidR="00A84B69" w:rsidRDefault="00A84B69" w:rsidP="00A84B6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48204D" w:rsidRPr="00D81719" w:rsidRDefault="0048204D" w:rsidP="003435E0">
      <w:pPr>
        <w:jc w:val="both"/>
        <w:rPr>
          <w:sz w:val="28"/>
          <w:szCs w:val="28"/>
        </w:rPr>
      </w:pPr>
    </w:p>
    <w:p w:rsidR="00EC45EC" w:rsidRDefault="00EC45EC" w:rsidP="00EC4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постоянно действующей </w:t>
      </w:r>
    </w:p>
    <w:p w:rsidR="004F5D23" w:rsidRDefault="00EC45EC" w:rsidP="004F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</w:t>
      </w:r>
      <w:r w:rsidR="004F5D23">
        <w:rPr>
          <w:sz w:val="28"/>
          <w:szCs w:val="28"/>
        </w:rPr>
        <w:t>вопрос</w:t>
      </w:r>
      <w:r w:rsidR="00E84E62">
        <w:rPr>
          <w:sz w:val="28"/>
          <w:szCs w:val="28"/>
        </w:rPr>
        <w:t>ам</w:t>
      </w:r>
      <w:r w:rsidR="004F5D23">
        <w:rPr>
          <w:sz w:val="28"/>
          <w:szCs w:val="28"/>
        </w:rPr>
        <w:t xml:space="preserve"> жилищно-</w:t>
      </w:r>
    </w:p>
    <w:p w:rsidR="004F5D23" w:rsidRDefault="004F5D23" w:rsidP="004F5D2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и</w:t>
      </w:r>
    </w:p>
    <w:p w:rsidR="004F5D23" w:rsidRDefault="004F5D23" w:rsidP="004F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</w:t>
      </w:r>
      <w:r w:rsidR="00EC45EC">
        <w:rPr>
          <w:sz w:val="28"/>
          <w:szCs w:val="28"/>
        </w:rPr>
        <w:t>на территории</w:t>
      </w:r>
    </w:p>
    <w:p w:rsidR="004F5D23" w:rsidRDefault="00EC45EC" w:rsidP="004F5D2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4F5D23" w:rsidRPr="004F5D23" w:rsidRDefault="004F5D23" w:rsidP="00EC45EC">
      <w:pPr>
        <w:ind w:firstLine="709"/>
        <w:jc w:val="both"/>
        <w:rPr>
          <w:kern w:val="2"/>
          <w:sz w:val="28"/>
          <w:szCs w:val="28"/>
        </w:rPr>
      </w:pPr>
    </w:p>
    <w:p w:rsidR="000E1194" w:rsidRPr="004F5D23" w:rsidRDefault="00F52847" w:rsidP="00EC45EC">
      <w:pPr>
        <w:ind w:firstLine="709"/>
        <w:jc w:val="both"/>
        <w:rPr>
          <w:kern w:val="2"/>
          <w:sz w:val="28"/>
          <w:szCs w:val="28"/>
        </w:rPr>
      </w:pPr>
      <w:r w:rsidRPr="004F5D23">
        <w:rPr>
          <w:kern w:val="2"/>
          <w:sz w:val="28"/>
          <w:szCs w:val="28"/>
        </w:rPr>
        <w:t>В соответствии с Жилищным кодексом Российской Федерации, Уставом город</w:t>
      </w:r>
      <w:r w:rsidR="004F5D23">
        <w:rPr>
          <w:kern w:val="2"/>
          <w:sz w:val="28"/>
          <w:szCs w:val="28"/>
        </w:rPr>
        <w:t>ского поселения</w:t>
      </w:r>
      <w:r w:rsidR="004F5D23" w:rsidRPr="004F5D23">
        <w:rPr>
          <w:kern w:val="2"/>
          <w:sz w:val="28"/>
          <w:szCs w:val="28"/>
        </w:rPr>
        <w:t xml:space="preserve"> Лянтор</w:t>
      </w:r>
      <w:r w:rsidR="000E1194">
        <w:rPr>
          <w:kern w:val="2"/>
          <w:sz w:val="28"/>
          <w:szCs w:val="28"/>
        </w:rPr>
        <w:t>:</w:t>
      </w:r>
    </w:p>
    <w:p w:rsidR="00EC45EC" w:rsidRDefault="000E1194" w:rsidP="00EC45EC">
      <w:pPr>
        <w:ind w:firstLine="709"/>
        <w:jc w:val="both"/>
        <w:rPr>
          <w:kern w:val="2"/>
          <w:sz w:val="28"/>
          <w:szCs w:val="28"/>
        </w:rPr>
      </w:pPr>
      <w:r w:rsidRPr="004F5D23">
        <w:rPr>
          <w:kern w:val="2"/>
          <w:sz w:val="28"/>
          <w:szCs w:val="28"/>
        </w:rPr>
        <w:t xml:space="preserve">1. </w:t>
      </w:r>
      <w:r w:rsidR="00EC45EC" w:rsidRPr="004F5D23">
        <w:rPr>
          <w:kern w:val="2"/>
          <w:sz w:val="28"/>
          <w:szCs w:val="28"/>
        </w:rPr>
        <w:t>Образовать постоянно действующую комиссию по вопросам жилищно-коммунального хозяйства</w:t>
      </w:r>
      <w:r w:rsidR="00EC45EC">
        <w:rPr>
          <w:kern w:val="2"/>
          <w:sz w:val="28"/>
          <w:szCs w:val="28"/>
        </w:rPr>
        <w:t xml:space="preserve"> и благоустройства на территории городского поселения Лянтор</w:t>
      </w:r>
      <w:r w:rsidR="00EC45EC" w:rsidRPr="00FA57BD">
        <w:rPr>
          <w:kern w:val="2"/>
          <w:sz w:val="28"/>
          <w:szCs w:val="28"/>
        </w:rPr>
        <w:t>.</w:t>
      </w:r>
    </w:p>
    <w:p w:rsidR="000E1194" w:rsidRDefault="00EC45EC" w:rsidP="007417DC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ab/>
        <w:t xml:space="preserve">Утвердить состав постоянно действующей комиссии </w:t>
      </w:r>
      <w:r w:rsidR="004F5D23" w:rsidRPr="004F5D23">
        <w:rPr>
          <w:kern w:val="2"/>
          <w:sz w:val="28"/>
          <w:szCs w:val="28"/>
        </w:rPr>
        <w:t>по вопросам жилищно-коммунального хозяйства</w:t>
      </w:r>
      <w:r w:rsidR="004F5D23">
        <w:rPr>
          <w:kern w:val="2"/>
          <w:sz w:val="28"/>
          <w:szCs w:val="28"/>
        </w:rPr>
        <w:t xml:space="preserve"> и благоустройства на территории городского поселения Лянтор </w:t>
      </w:r>
      <w:r w:rsidR="00C7329E">
        <w:rPr>
          <w:kern w:val="2"/>
          <w:sz w:val="28"/>
          <w:szCs w:val="28"/>
        </w:rPr>
        <w:t xml:space="preserve">согласно </w:t>
      </w:r>
      <w:r>
        <w:rPr>
          <w:kern w:val="2"/>
          <w:sz w:val="28"/>
          <w:szCs w:val="28"/>
        </w:rPr>
        <w:t>приложени</w:t>
      </w:r>
      <w:r w:rsidR="00C7329E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 xml:space="preserve"> 1</w:t>
      </w:r>
      <w:r w:rsidR="00C7329E">
        <w:rPr>
          <w:kern w:val="2"/>
          <w:sz w:val="28"/>
          <w:szCs w:val="28"/>
        </w:rPr>
        <w:t xml:space="preserve"> к настоящему постановлению</w:t>
      </w:r>
      <w:r w:rsidR="000E1194" w:rsidRPr="00A97312">
        <w:rPr>
          <w:sz w:val="28"/>
          <w:szCs w:val="28"/>
        </w:rPr>
        <w:t>.</w:t>
      </w:r>
    </w:p>
    <w:p w:rsidR="00E770B1" w:rsidRPr="00A97312" w:rsidRDefault="00E770B1" w:rsidP="00EC45EC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Утвердить положение о постоянно действующей комиссии </w:t>
      </w:r>
      <w:r w:rsidR="006C139F" w:rsidRPr="004F5D23">
        <w:rPr>
          <w:kern w:val="2"/>
          <w:sz w:val="28"/>
          <w:szCs w:val="28"/>
        </w:rPr>
        <w:t>по вопросам жилищно-коммунального хозяйства</w:t>
      </w:r>
      <w:r w:rsidR="006C139F">
        <w:rPr>
          <w:kern w:val="2"/>
          <w:sz w:val="28"/>
          <w:szCs w:val="28"/>
        </w:rPr>
        <w:t xml:space="preserve"> и благоустройства на территории городского поселения Лянтор</w:t>
      </w:r>
      <w:r>
        <w:rPr>
          <w:kern w:val="2"/>
          <w:sz w:val="28"/>
          <w:szCs w:val="28"/>
        </w:rPr>
        <w:t xml:space="preserve"> </w:t>
      </w:r>
      <w:r w:rsidR="00C7329E">
        <w:rPr>
          <w:kern w:val="2"/>
          <w:sz w:val="28"/>
          <w:szCs w:val="28"/>
        </w:rPr>
        <w:t xml:space="preserve">согласно приложению </w:t>
      </w:r>
      <w:r w:rsidR="001C17C0">
        <w:rPr>
          <w:kern w:val="2"/>
          <w:sz w:val="28"/>
          <w:szCs w:val="28"/>
        </w:rPr>
        <w:t>2</w:t>
      </w:r>
      <w:r w:rsidR="00C7329E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:rsidR="000E1194" w:rsidRPr="00A97312" w:rsidRDefault="00E770B1" w:rsidP="000E1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1194" w:rsidRPr="00A97312">
        <w:rPr>
          <w:sz w:val="28"/>
          <w:szCs w:val="28"/>
        </w:rPr>
        <w:t>. Разместить настоящее постановление на официальном сайте Администрации городского поселения Лянтор.</w:t>
      </w:r>
    </w:p>
    <w:p w:rsidR="000E1194" w:rsidRPr="00541817" w:rsidRDefault="00E770B1" w:rsidP="000E119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EC45EC">
        <w:rPr>
          <w:kern w:val="2"/>
          <w:sz w:val="28"/>
          <w:szCs w:val="28"/>
        </w:rPr>
        <w:t xml:space="preserve">. </w:t>
      </w:r>
      <w:r w:rsidR="007417DC" w:rsidRPr="008103CA">
        <w:rPr>
          <w:sz w:val="28"/>
          <w:szCs w:val="28"/>
        </w:rPr>
        <w:t>Контроль за выполнением постановления оставляю за собой</w:t>
      </w:r>
      <w:r w:rsidR="000E1194">
        <w:rPr>
          <w:kern w:val="2"/>
          <w:sz w:val="28"/>
          <w:szCs w:val="28"/>
        </w:rPr>
        <w:t>.</w:t>
      </w:r>
    </w:p>
    <w:p w:rsidR="000E1194" w:rsidRDefault="000E1194" w:rsidP="000E119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E1194" w:rsidRPr="00A97312" w:rsidRDefault="000E1194" w:rsidP="000E119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E1194" w:rsidRDefault="000E1194" w:rsidP="000E119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657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32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С.А. Махиня</w:t>
      </w:r>
    </w:p>
    <w:p w:rsidR="000E1194" w:rsidRDefault="000E1194" w:rsidP="003435E0">
      <w:pPr>
        <w:jc w:val="both"/>
        <w:rPr>
          <w:sz w:val="28"/>
          <w:szCs w:val="28"/>
        </w:rPr>
      </w:pPr>
    </w:p>
    <w:p w:rsidR="0048204D" w:rsidRDefault="0048204D" w:rsidP="000E1194">
      <w:pPr>
        <w:pStyle w:val="a6"/>
        <w:tabs>
          <w:tab w:val="left" w:pos="709"/>
        </w:tabs>
        <w:jc w:val="both"/>
        <w:rPr>
          <w:kern w:val="2"/>
          <w:sz w:val="28"/>
          <w:szCs w:val="28"/>
        </w:rPr>
      </w:pPr>
    </w:p>
    <w:p w:rsidR="0048204D" w:rsidRPr="00A42295" w:rsidRDefault="0048204D" w:rsidP="00A42295">
      <w:pPr>
        <w:jc w:val="both"/>
        <w:rPr>
          <w:kern w:val="2"/>
          <w:sz w:val="28"/>
          <w:szCs w:val="28"/>
        </w:rPr>
      </w:pPr>
    </w:p>
    <w:p w:rsidR="0048204D" w:rsidRDefault="0048204D" w:rsidP="00E93E22">
      <w:pPr>
        <w:rPr>
          <w:szCs w:val="28"/>
        </w:rPr>
      </w:pPr>
    </w:p>
    <w:p w:rsidR="00B152EC" w:rsidRDefault="00B152EC" w:rsidP="002E119A">
      <w:pPr>
        <w:rPr>
          <w:szCs w:val="28"/>
        </w:rPr>
      </w:pPr>
    </w:p>
    <w:p w:rsidR="00A84B69" w:rsidRDefault="00A84B69" w:rsidP="002E119A">
      <w:pPr>
        <w:rPr>
          <w:sz w:val="26"/>
          <w:szCs w:val="26"/>
        </w:rPr>
      </w:pPr>
    </w:p>
    <w:p w:rsidR="0048204D" w:rsidRDefault="0048204D" w:rsidP="002E119A">
      <w:pPr>
        <w:rPr>
          <w:sz w:val="26"/>
          <w:szCs w:val="26"/>
        </w:rPr>
      </w:pPr>
    </w:p>
    <w:p w:rsidR="00A84B69" w:rsidRDefault="00156577" w:rsidP="00A976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8204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770B1">
        <w:rPr>
          <w:rFonts w:ascii="Times New Roman" w:hAnsi="Times New Roman" w:cs="Times New Roman"/>
          <w:sz w:val="24"/>
          <w:szCs w:val="24"/>
        </w:rPr>
        <w:t>1</w:t>
      </w:r>
      <w:r w:rsidR="00A84B69">
        <w:rPr>
          <w:rFonts w:ascii="Times New Roman" w:hAnsi="Times New Roman" w:cs="Times New Roman"/>
          <w:sz w:val="24"/>
          <w:szCs w:val="24"/>
        </w:rPr>
        <w:t xml:space="preserve"> </w:t>
      </w:r>
      <w:r w:rsidR="0048204D" w:rsidRPr="005C1659">
        <w:rPr>
          <w:rFonts w:ascii="Times New Roman" w:hAnsi="Times New Roman" w:cs="Times New Roman"/>
          <w:sz w:val="24"/>
          <w:szCs w:val="24"/>
        </w:rPr>
        <w:t>к постановлению</w:t>
      </w:r>
      <w:r w:rsidR="0048204D" w:rsidRPr="00A97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69" w:rsidRDefault="0048204D" w:rsidP="00AC486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>Администрации</w:t>
      </w:r>
      <w:r w:rsidR="00A84B69">
        <w:rPr>
          <w:rFonts w:ascii="Times New Roman" w:hAnsi="Times New Roman" w:cs="Times New Roman"/>
          <w:sz w:val="24"/>
          <w:szCs w:val="24"/>
        </w:rPr>
        <w:t xml:space="preserve"> </w:t>
      </w:r>
      <w:r w:rsidRPr="005C1659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48204D" w:rsidRDefault="0048204D" w:rsidP="00AC486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5C1659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48204D" w:rsidRDefault="0048204D" w:rsidP="00A97684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="008D615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84B69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628B4">
        <w:rPr>
          <w:rFonts w:ascii="Times New Roman" w:hAnsi="Times New Roman" w:cs="Times New Roman"/>
          <w:sz w:val="24"/>
          <w:szCs w:val="24"/>
        </w:rPr>
        <w:t>2</w:t>
      </w:r>
      <w:r w:rsidR="00C56C3E">
        <w:rPr>
          <w:rFonts w:ascii="Times New Roman" w:hAnsi="Times New Roman" w:cs="Times New Roman"/>
          <w:sz w:val="24"/>
          <w:szCs w:val="24"/>
        </w:rPr>
        <w:t>1</w:t>
      </w:r>
      <w:r w:rsidRPr="0094110B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8D6152">
        <w:rPr>
          <w:rFonts w:ascii="Times New Roman" w:hAnsi="Times New Roman" w:cs="Times New Roman"/>
          <w:sz w:val="24"/>
          <w:szCs w:val="24"/>
        </w:rPr>
        <w:t xml:space="preserve"> 966</w:t>
      </w:r>
    </w:p>
    <w:p w:rsidR="0048204D" w:rsidRDefault="0048204D" w:rsidP="00A97684">
      <w:pPr>
        <w:tabs>
          <w:tab w:val="left" w:pos="7655"/>
        </w:tabs>
        <w:jc w:val="center"/>
      </w:pPr>
    </w:p>
    <w:p w:rsidR="00156577" w:rsidRDefault="00156577" w:rsidP="00A97684">
      <w:pPr>
        <w:tabs>
          <w:tab w:val="left" w:pos="7655"/>
        </w:tabs>
        <w:jc w:val="center"/>
      </w:pPr>
    </w:p>
    <w:p w:rsidR="0048204D" w:rsidRDefault="0048204D" w:rsidP="00AC4868">
      <w:pPr>
        <w:tabs>
          <w:tab w:val="left" w:pos="7655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С</w:t>
      </w:r>
      <w:r w:rsidRPr="00631D9C">
        <w:rPr>
          <w:sz w:val="28"/>
          <w:szCs w:val="28"/>
        </w:rPr>
        <w:t>остав</w:t>
      </w:r>
      <w:r w:rsidRPr="00AC4868">
        <w:rPr>
          <w:kern w:val="2"/>
          <w:sz w:val="28"/>
          <w:szCs w:val="28"/>
        </w:rPr>
        <w:t xml:space="preserve"> постоянно действующей комиссии </w:t>
      </w:r>
    </w:p>
    <w:p w:rsidR="0048204D" w:rsidRDefault="0048204D" w:rsidP="00D666E3">
      <w:pPr>
        <w:tabs>
          <w:tab w:val="left" w:pos="7655"/>
        </w:tabs>
        <w:jc w:val="center"/>
        <w:rPr>
          <w:sz w:val="28"/>
          <w:szCs w:val="28"/>
        </w:rPr>
      </w:pPr>
      <w:r w:rsidRPr="00AC4868">
        <w:rPr>
          <w:kern w:val="2"/>
          <w:sz w:val="28"/>
          <w:szCs w:val="28"/>
        </w:rPr>
        <w:t xml:space="preserve">по </w:t>
      </w:r>
      <w:r w:rsidR="00D666E3" w:rsidRPr="004F5D23">
        <w:rPr>
          <w:kern w:val="2"/>
          <w:sz w:val="28"/>
          <w:szCs w:val="28"/>
        </w:rPr>
        <w:t>вопросам жилищно-коммунального хозяйства</w:t>
      </w:r>
      <w:r w:rsidR="00D666E3">
        <w:rPr>
          <w:kern w:val="2"/>
          <w:sz w:val="28"/>
          <w:szCs w:val="28"/>
        </w:rPr>
        <w:t xml:space="preserve"> и благоустройства на территории городского поселения Лянтор.</w:t>
      </w:r>
    </w:p>
    <w:tbl>
      <w:tblPr>
        <w:tblpPr w:leftFromText="180" w:rightFromText="180" w:vertAnchor="text" w:tblpX="-176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4927"/>
      </w:tblGrid>
      <w:tr w:rsidR="0048204D" w:rsidRPr="006664EF" w:rsidTr="009507D5">
        <w:tc>
          <w:tcPr>
            <w:tcW w:w="4820" w:type="dxa"/>
          </w:tcPr>
          <w:p w:rsidR="0048204D" w:rsidRDefault="0048204D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48204D" w:rsidRPr="006664EF" w:rsidRDefault="0048204D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927" w:type="dxa"/>
          </w:tcPr>
          <w:p w:rsidR="0048204D" w:rsidRPr="006664EF" w:rsidRDefault="0048204D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48204D" w:rsidRPr="006664EF" w:rsidTr="009507D5">
        <w:tc>
          <w:tcPr>
            <w:tcW w:w="4820" w:type="dxa"/>
          </w:tcPr>
          <w:p w:rsidR="007C2F4B" w:rsidRDefault="007C2F4B" w:rsidP="007C2F4B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8204D" w:rsidRDefault="007C2F4B" w:rsidP="007C2F4B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  <w:p w:rsidR="007C2F4B" w:rsidRPr="00024955" w:rsidRDefault="007C2F4B" w:rsidP="007C2F4B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C2F4B" w:rsidRDefault="007C2F4B" w:rsidP="007C2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206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082068">
              <w:rPr>
                <w:sz w:val="28"/>
                <w:szCs w:val="28"/>
              </w:rPr>
              <w:t xml:space="preserve"> Главы муниципального </w:t>
            </w:r>
          </w:p>
          <w:p w:rsidR="007C2F4B" w:rsidRDefault="007C2F4B" w:rsidP="007C2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2068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- начальник</w:t>
            </w:r>
            <w:r w:rsidRPr="00AA7F6F">
              <w:rPr>
                <w:sz w:val="28"/>
                <w:szCs w:val="28"/>
              </w:rPr>
              <w:t xml:space="preserve"> управления </w:t>
            </w:r>
          </w:p>
          <w:p w:rsidR="0048204D" w:rsidRPr="00024955" w:rsidRDefault="007C2F4B" w:rsidP="007C2F4B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</w:t>
            </w:r>
            <w:r w:rsidRPr="00024955">
              <w:rPr>
                <w:sz w:val="28"/>
                <w:szCs w:val="28"/>
              </w:rPr>
              <w:t xml:space="preserve"> </w:t>
            </w:r>
          </w:p>
        </w:tc>
      </w:tr>
      <w:tr w:rsidR="0048204D" w:rsidRPr="006664EF" w:rsidTr="009507D5">
        <w:tc>
          <w:tcPr>
            <w:tcW w:w="9747" w:type="dxa"/>
            <w:gridSpan w:val="2"/>
          </w:tcPr>
          <w:p w:rsidR="0048204D" w:rsidRDefault="0048204D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48204D" w:rsidRPr="006664EF" w:rsidRDefault="0048204D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:</w:t>
            </w:r>
          </w:p>
        </w:tc>
      </w:tr>
      <w:tr w:rsidR="0048204D" w:rsidRPr="006664EF" w:rsidTr="009507D5">
        <w:tc>
          <w:tcPr>
            <w:tcW w:w="4820" w:type="dxa"/>
          </w:tcPr>
          <w:p w:rsidR="007C2F4B" w:rsidRDefault="007C2F4B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8204D" w:rsidRPr="006664EF" w:rsidRDefault="007C2F4B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4927" w:type="dxa"/>
          </w:tcPr>
          <w:p w:rsidR="007C2F4B" w:rsidRDefault="007C2F4B" w:rsidP="007C2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206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082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</w:t>
            </w:r>
            <w:r w:rsidRPr="00AA7F6F">
              <w:rPr>
                <w:sz w:val="28"/>
                <w:szCs w:val="28"/>
              </w:rPr>
              <w:t xml:space="preserve"> управления </w:t>
            </w:r>
          </w:p>
          <w:p w:rsidR="0048204D" w:rsidRPr="006664EF" w:rsidRDefault="007C2F4B" w:rsidP="007C2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хозяйства  </w:t>
            </w:r>
          </w:p>
        </w:tc>
      </w:tr>
      <w:tr w:rsidR="0048204D" w:rsidRPr="006664EF" w:rsidTr="009507D5">
        <w:trPr>
          <w:gridAfter w:val="1"/>
          <w:wAfter w:w="4927" w:type="dxa"/>
        </w:trPr>
        <w:tc>
          <w:tcPr>
            <w:tcW w:w="4820" w:type="dxa"/>
          </w:tcPr>
          <w:p w:rsidR="0048204D" w:rsidRDefault="0048204D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8204D" w:rsidRPr="006664EF" w:rsidRDefault="0048204D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6664EF">
              <w:rPr>
                <w:sz w:val="28"/>
                <w:szCs w:val="28"/>
              </w:rPr>
              <w:t>комиссии:</w:t>
            </w:r>
          </w:p>
        </w:tc>
      </w:tr>
      <w:tr w:rsidR="0048204D" w:rsidRPr="006664EF" w:rsidTr="009507D5">
        <w:tc>
          <w:tcPr>
            <w:tcW w:w="4820" w:type="dxa"/>
          </w:tcPr>
          <w:p w:rsidR="007C2F4B" w:rsidRDefault="00D666E3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соля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8204D" w:rsidRPr="006664EF" w:rsidRDefault="00D666E3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4927" w:type="dxa"/>
          </w:tcPr>
          <w:p w:rsidR="0048204D" w:rsidRPr="006664EF" w:rsidRDefault="00D666E3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48204D" w:rsidRPr="005C46BB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="0048204D" w:rsidRPr="005C46BB">
              <w:rPr>
                <w:sz w:val="28"/>
                <w:szCs w:val="28"/>
              </w:rPr>
              <w:t xml:space="preserve"> по организации жилищно-коммунального хозяйства и муниципального жилищного контроля</w:t>
            </w:r>
            <w:r w:rsidR="0048204D">
              <w:rPr>
                <w:sz w:val="28"/>
                <w:szCs w:val="28"/>
              </w:rPr>
              <w:t xml:space="preserve"> </w:t>
            </w:r>
          </w:p>
        </w:tc>
      </w:tr>
      <w:tr w:rsidR="0048204D" w:rsidRPr="006664EF" w:rsidTr="009507D5">
        <w:tc>
          <w:tcPr>
            <w:tcW w:w="4820" w:type="dxa"/>
          </w:tcPr>
          <w:p w:rsidR="000E1194" w:rsidRDefault="000E1194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8204D" w:rsidRPr="006664EF" w:rsidRDefault="0048204D" w:rsidP="007C2F4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</w:tcPr>
          <w:p w:rsidR="0048204D" w:rsidRPr="006664EF" w:rsidRDefault="0048204D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48204D" w:rsidRPr="006664EF" w:rsidTr="009507D5">
        <w:tc>
          <w:tcPr>
            <w:tcW w:w="4820" w:type="dxa"/>
          </w:tcPr>
          <w:p w:rsidR="007C2F4B" w:rsidRDefault="007C2F4B" w:rsidP="009507D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8204D" w:rsidRDefault="007C2F4B" w:rsidP="009507D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48204D" w:rsidRDefault="0048204D" w:rsidP="009507D5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48204D" w:rsidRDefault="0048204D" w:rsidP="009507D5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A72105" w:rsidRDefault="00A72105" w:rsidP="00A7210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</w:t>
            </w:r>
          </w:p>
          <w:p w:rsidR="00A72105" w:rsidRDefault="00A72105" w:rsidP="00A7210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Васильевна</w:t>
            </w:r>
          </w:p>
          <w:p w:rsidR="00A72105" w:rsidRDefault="00A72105" w:rsidP="009507D5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48204D" w:rsidRDefault="0048204D" w:rsidP="009507D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</w:p>
          <w:p w:rsidR="0048204D" w:rsidRPr="007C2F4B" w:rsidRDefault="0048204D" w:rsidP="007C2F4B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ячеслав Александрович</w:t>
            </w:r>
            <w:r w:rsidRPr="00024955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927" w:type="dxa"/>
          </w:tcPr>
          <w:p w:rsidR="0048204D" w:rsidRDefault="007C2F4B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ежи»</w:t>
            </w:r>
          </w:p>
          <w:p w:rsidR="0048204D" w:rsidRDefault="0048204D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72105" w:rsidRPr="00A72105" w:rsidRDefault="00A72105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Pr="00A72105">
              <w:rPr>
                <w:bCs/>
                <w:iCs/>
                <w:sz w:val="28"/>
                <w:szCs w:val="28"/>
              </w:rPr>
              <w:t>по организации деятельности  </w:t>
            </w:r>
          </w:p>
          <w:p w:rsidR="007C2F4B" w:rsidRDefault="007C2F4B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C2F4B" w:rsidRDefault="0048204D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24955">
              <w:rPr>
                <w:sz w:val="28"/>
                <w:szCs w:val="28"/>
              </w:rPr>
              <w:t xml:space="preserve"> </w:t>
            </w:r>
          </w:p>
          <w:p w:rsidR="0048204D" w:rsidRPr="006664EF" w:rsidRDefault="0048204D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юридического от</w:t>
            </w:r>
            <w:r>
              <w:rPr>
                <w:sz w:val="28"/>
                <w:szCs w:val="28"/>
              </w:rPr>
              <w:t>дела</w:t>
            </w:r>
          </w:p>
        </w:tc>
      </w:tr>
      <w:tr w:rsidR="00D666E3" w:rsidRPr="006664EF" w:rsidTr="009507D5">
        <w:trPr>
          <w:trHeight w:val="443"/>
        </w:trPr>
        <w:tc>
          <w:tcPr>
            <w:tcW w:w="4820" w:type="dxa"/>
          </w:tcPr>
          <w:p w:rsidR="00D666E3" w:rsidRDefault="00D666E3" w:rsidP="009507D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7C2F4B" w:rsidRDefault="00116FAA" w:rsidP="009507D5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666E3" w:rsidRDefault="00116FAA" w:rsidP="009507D5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тальевич</w:t>
            </w:r>
          </w:p>
          <w:p w:rsidR="00D666E3" w:rsidRDefault="00D666E3" w:rsidP="009507D5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A72105" w:rsidRDefault="00A72105" w:rsidP="009507D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7C2F4B" w:rsidRDefault="00341783" w:rsidP="009507D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хов </w:t>
            </w:r>
          </w:p>
          <w:p w:rsidR="00D666E3" w:rsidRPr="005C46BB" w:rsidRDefault="00341783" w:rsidP="009507D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  <w:p w:rsidR="00D666E3" w:rsidRDefault="00D666E3" w:rsidP="009507D5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D666E3" w:rsidRDefault="00D666E3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666E3" w:rsidRDefault="00D666E3" w:rsidP="009507D5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D666E3" w:rsidRDefault="00116FAA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по защите населения, охране и использованию городских лесов</w:t>
            </w:r>
          </w:p>
          <w:p w:rsidR="007C2F4B" w:rsidRDefault="007C2F4B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666E3" w:rsidRDefault="00A72105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72105">
              <w:rPr>
                <w:sz w:val="28"/>
                <w:szCs w:val="28"/>
              </w:rPr>
              <w:t>директор МУ «</w:t>
            </w:r>
            <w:proofErr w:type="spellStart"/>
            <w:r w:rsidRPr="00A72105">
              <w:rPr>
                <w:sz w:val="28"/>
                <w:szCs w:val="28"/>
              </w:rPr>
              <w:t>Лянторское</w:t>
            </w:r>
            <w:proofErr w:type="spellEnd"/>
            <w:r w:rsidRPr="00A72105">
              <w:rPr>
                <w:sz w:val="28"/>
                <w:szCs w:val="28"/>
              </w:rPr>
              <w:t xml:space="preserve"> хозяйственно-эксплуатационное управление» </w:t>
            </w:r>
          </w:p>
          <w:p w:rsidR="00D666E3" w:rsidRPr="006664EF" w:rsidRDefault="00D666E3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666E3" w:rsidRPr="006664EF" w:rsidTr="009507D5">
        <w:trPr>
          <w:trHeight w:val="80"/>
        </w:trPr>
        <w:tc>
          <w:tcPr>
            <w:tcW w:w="4820" w:type="dxa"/>
          </w:tcPr>
          <w:p w:rsidR="007C2F4B" w:rsidRDefault="00D322C1" w:rsidP="009507D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е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666E3" w:rsidRPr="000E1194" w:rsidRDefault="00D322C1" w:rsidP="009507D5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927" w:type="dxa"/>
          </w:tcPr>
          <w:p w:rsidR="00D666E3" w:rsidRDefault="00C7329E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322C1">
              <w:rPr>
                <w:sz w:val="28"/>
                <w:szCs w:val="28"/>
              </w:rPr>
              <w:t>иректор ЛГ МУП «</w:t>
            </w:r>
            <w:proofErr w:type="spellStart"/>
            <w:r w:rsidR="00D322C1">
              <w:rPr>
                <w:sz w:val="28"/>
                <w:szCs w:val="28"/>
              </w:rPr>
              <w:t>УТВиВ</w:t>
            </w:r>
            <w:proofErr w:type="spellEnd"/>
            <w:r w:rsidR="00D322C1">
              <w:rPr>
                <w:sz w:val="28"/>
                <w:szCs w:val="28"/>
              </w:rPr>
              <w:t>»</w:t>
            </w:r>
            <w:r w:rsidR="00FF66A1">
              <w:rPr>
                <w:sz w:val="28"/>
                <w:szCs w:val="28"/>
              </w:rPr>
              <w:t xml:space="preserve"> </w:t>
            </w:r>
          </w:p>
          <w:p w:rsidR="00D322C1" w:rsidRDefault="00D322C1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63120" w:rsidRDefault="00FF66A1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D63120">
              <w:rPr>
                <w:sz w:val="28"/>
                <w:szCs w:val="28"/>
              </w:rPr>
              <w:t>епутаты Совета Депутатов городского поселения Лянтор (по согласованию)</w:t>
            </w:r>
          </w:p>
          <w:p w:rsidR="00D63120" w:rsidRDefault="00D63120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63120" w:rsidRPr="00D63120" w:rsidRDefault="00484A09" w:rsidP="00D631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Общественного Совета </w:t>
            </w:r>
            <w:r w:rsidR="00D63120">
              <w:rPr>
                <w:sz w:val="28"/>
                <w:szCs w:val="28"/>
              </w:rPr>
              <w:t>при Главе</w:t>
            </w:r>
            <w:r w:rsidR="00D63120">
              <w:rPr>
                <w:bCs/>
                <w:sz w:val="28"/>
                <w:szCs w:val="28"/>
              </w:rPr>
              <w:t xml:space="preserve"> городского поселения Лянтор </w:t>
            </w:r>
            <w:r w:rsidR="00D63120" w:rsidRPr="00D63120">
              <w:rPr>
                <w:bCs/>
                <w:sz w:val="28"/>
                <w:szCs w:val="28"/>
              </w:rPr>
              <w:t>по вопросам жилищно-коммунального хозяйства</w:t>
            </w:r>
            <w:r w:rsidR="00D63120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484A09" w:rsidRDefault="00484A09" w:rsidP="00D631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22C1" w:rsidRDefault="00D322C1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яющих компаний (по согласованию)</w:t>
            </w:r>
          </w:p>
          <w:p w:rsidR="00D63120" w:rsidRDefault="00D63120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63120" w:rsidRDefault="00D63120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</w:t>
            </w:r>
            <w:proofErr w:type="gramStart"/>
            <w:r>
              <w:rPr>
                <w:sz w:val="28"/>
                <w:szCs w:val="28"/>
              </w:rPr>
              <w:t>подрядных организаций</w:t>
            </w:r>
            <w:proofErr w:type="gramEnd"/>
            <w:r>
              <w:rPr>
                <w:sz w:val="28"/>
                <w:szCs w:val="28"/>
              </w:rPr>
              <w:t xml:space="preserve"> оказывающих услуги в сфере ЖКХ и благоустройства (по согласованию)</w:t>
            </w:r>
          </w:p>
          <w:p w:rsidR="007C2F4B" w:rsidRDefault="007C2F4B" w:rsidP="009507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C2F4B" w:rsidRPr="000E1194" w:rsidRDefault="007C2F4B" w:rsidP="007C2F4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БУ ХМАО-Югры «ЛГБ», служб МВД, МЧС (по согласованию)</w:t>
            </w:r>
          </w:p>
        </w:tc>
      </w:tr>
    </w:tbl>
    <w:p w:rsidR="0048204D" w:rsidRDefault="0048204D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C7329E" w:rsidRDefault="00C7329E" w:rsidP="00B34545">
      <w:pPr>
        <w:ind w:firstLine="5812"/>
      </w:pPr>
    </w:p>
    <w:p w:rsidR="00C7329E" w:rsidRDefault="00C7329E" w:rsidP="00B34545">
      <w:pPr>
        <w:ind w:firstLine="5812"/>
      </w:pPr>
    </w:p>
    <w:p w:rsidR="00C7329E" w:rsidRDefault="00C7329E" w:rsidP="00B34545">
      <w:pPr>
        <w:ind w:firstLine="5812"/>
      </w:pPr>
    </w:p>
    <w:p w:rsidR="00E770B1" w:rsidRDefault="00E770B1" w:rsidP="00B34545">
      <w:pPr>
        <w:ind w:firstLine="5812"/>
      </w:pPr>
    </w:p>
    <w:p w:rsidR="007C2F4B" w:rsidRDefault="007C2F4B" w:rsidP="00B34545">
      <w:pPr>
        <w:ind w:firstLine="5812"/>
      </w:pPr>
    </w:p>
    <w:p w:rsidR="00E770B1" w:rsidRDefault="00E770B1" w:rsidP="00B34545">
      <w:pPr>
        <w:ind w:firstLine="5812"/>
      </w:pPr>
    </w:p>
    <w:p w:rsidR="008D6152" w:rsidRDefault="008D6152" w:rsidP="00B34545">
      <w:pPr>
        <w:ind w:firstLine="5812"/>
      </w:pPr>
    </w:p>
    <w:p w:rsidR="00C7329E" w:rsidRDefault="00C7329E" w:rsidP="00B34545">
      <w:pPr>
        <w:ind w:firstLine="5812"/>
      </w:pPr>
    </w:p>
    <w:p w:rsidR="00A84B69" w:rsidRDefault="00FF3958" w:rsidP="00FF395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A84B69">
        <w:rPr>
          <w:rFonts w:ascii="Times New Roman" w:hAnsi="Times New Roman" w:cs="Times New Roman"/>
          <w:sz w:val="24"/>
          <w:szCs w:val="24"/>
        </w:rPr>
        <w:t xml:space="preserve"> </w:t>
      </w:r>
      <w:r w:rsidRPr="005C1659">
        <w:rPr>
          <w:rFonts w:ascii="Times New Roman" w:hAnsi="Times New Roman" w:cs="Times New Roman"/>
          <w:sz w:val="24"/>
          <w:szCs w:val="24"/>
        </w:rPr>
        <w:t>к постановлению</w:t>
      </w:r>
      <w:r w:rsidRPr="00A97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69" w:rsidRDefault="00FF3958" w:rsidP="00FF395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>Администрации</w:t>
      </w:r>
      <w:r w:rsidR="00A84B69">
        <w:rPr>
          <w:rFonts w:ascii="Times New Roman" w:hAnsi="Times New Roman" w:cs="Times New Roman"/>
          <w:sz w:val="24"/>
          <w:szCs w:val="24"/>
        </w:rPr>
        <w:t xml:space="preserve"> </w:t>
      </w:r>
      <w:r w:rsidRPr="005C1659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FF3958" w:rsidRDefault="00FF3958" w:rsidP="00FF395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5C1659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FF3958" w:rsidRDefault="00A84B69" w:rsidP="00FF395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8D615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» ноября</w:t>
      </w:r>
      <w:r w:rsidR="00FF3958">
        <w:rPr>
          <w:rFonts w:ascii="Times New Roman" w:hAnsi="Times New Roman" w:cs="Times New Roman"/>
          <w:sz w:val="24"/>
          <w:szCs w:val="24"/>
        </w:rPr>
        <w:t xml:space="preserve"> 2021</w:t>
      </w:r>
      <w:r w:rsidR="00FF3958" w:rsidRPr="0094110B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8D6152">
        <w:rPr>
          <w:rFonts w:ascii="Times New Roman" w:hAnsi="Times New Roman" w:cs="Times New Roman"/>
          <w:sz w:val="24"/>
          <w:szCs w:val="24"/>
        </w:rPr>
        <w:t xml:space="preserve"> 966</w:t>
      </w:r>
      <w:bookmarkStart w:id="0" w:name="_GoBack"/>
      <w:bookmarkEnd w:id="0"/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E770B1" w:rsidRDefault="00E770B1" w:rsidP="00B34545">
      <w:pPr>
        <w:ind w:firstLine="5812"/>
      </w:pPr>
    </w:p>
    <w:p w:rsidR="00FF3958" w:rsidRPr="00FF3958" w:rsidRDefault="00E770B1" w:rsidP="00FF3958">
      <w:pPr>
        <w:tabs>
          <w:tab w:val="left" w:pos="7655"/>
        </w:tabs>
        <w:jc w:val="center"/>
        <w:rPr>
          <w:kern w:val="2"/>
          <w:sz w:val="28"/>
          <w:szCs w:val="28"/>
        </w:rPr>
      </w:pPr>
      <w:r w:rsidRPr="00FF3958">
        <w:rPr>
          <w:bCs/>
          <w:sz w:val="28"/>
          <w:szCs w:val="28"/>
        </w:rPr>
        <w:t xml:space="preserve">Положение о </w:t>
      </w:r>
      <w:r w:rsidR="00FF3958" w:rsidRPr="00FF3958">
        <w:rPr>
          <w:kern w:val="2"/>
          <w:sz w:val="28"/>
          <w:szCs w:val="28"/>
        </w:rPr>
        <w:t>постоянно действующей комиссии</w:t>
      </w:r>
    </w:p>
    <w:p w:rsidR="00FF3958" w:rsidRPr="00FF3958" w:rsidRDefault="00FF3958" w:rsidP="00FF3958">
      <w:pPr>
        <w:tabs>
          <w:tab w:val="left" w:pos="0"/>
        </w:tabs>
        <w:jc w:val="center"/>
        <w:rPr>
          <w:bCs/>
          <w:sz w:val="28"/>
          <w:szCs w:val="28"/>
        </w:rPr>
      </w:pPr>
      <w:r w:rsidRPr="00FF3958">
        <w:rPr>
          <w:kern w:val="2"/>
          <w:sz w:val="28"/>
          <w:szCs w:val="28"/>
        </w:rPr>
        <w:t>по вопросам жилищно-коммунального хозяйства и благоустройства на территории городского поселения Лянтор</w:t>
      </w:r>
      <w:r>
        <w:rPr>
          <w:kern w:val="2"/>
          <w:sz w:val="28"/>
          <w:szCs w:val="28"/>
        </w:rPr>
        <w:t>.</w:t>
      </w:r>
    </w:p>
    <w:p w:rsidR="00FF3958" w:rsidRDefault="00FF3958" w:rsidP="00FF3958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FF3958" w:rsidRDefault="00FF3958" w:rsidP="00FF3958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770B1" w:rsidRPr="00FF3958">
        <w:rPr>
          <w:bCs/>
          <w:sz w:val="28"/>
          <w:szCs w:val="28"/>
        </w:rPr>
        <w:t>. Общие положения</w:t>
      </w:r>
    </w:p>
    <w:p w:rsidR="00FF3958" w:rsidRDefault="00E770B1" w:rsidP="00FF39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70B1">
        <w:rPr>
          <w:sz w:val="28"/>
          <w:szCs w:val="28"/>
        </w:rPr>
        <w:t>1.</w:t>
      </w:r>
      <w:r w:rsidR="00FF3958">
        <w:rPr>
          <w:sz w:val="28"/>
          <w:szCs w:val="28"/>
        </w:rPr>
        <w:t>1.</w:t>
      </w:r>
      <w:r w:rsidRPr="00E770B1">
        <w:rPr>
          <w:sz w:val="28"/>
          <w:szCs w:val="28"/>
        </w:rPr>
        <w:t xml:space="preserve"> </w:t>
      </w:r>
      <w:r w:rsidR="00FF3958">
        <w:rPr>
          <w:kern w:val="2"/>
          <w:sz w:val="28"/>
          <w:szCs w:val="28"/>
        </w:rPr>
        <w:t>П</w:t>
      </w:r>
      <w:r w:rsidR="00FF3958" w:rsidRPr="00FF3958">
        <w:rPr>
          <w:kern w:val="2"/>
          <w:sz w:val="28"/>
          <w:szCs w:val="28"/>
        </w:rPr>
        <w:t>остоянно</w:t>
      </w:r>
      <w:r w:rsidRPr="00E770B1">
        <w:rPr>
          <w:sz w:val="28"/>
          <w:szCs w:val="28"/>
        </w:rPr>
        <w:t xml:space="preserve"> </w:t>
      </w:r>
      <w:r w:rsidR="00FF3958" w:rsidRPr="00FF3958">
        <w:rPr>
          <w:sz w:val="28"/>
          <w:szCs w:val="28"/>
        </w:rPr>
        <w:t>действующ</w:t>
      </w:r>
      <w:r w:rsidR="00FF3958">
        <w:rPr>
          <w:sz w:val="28"/>
          <w:szCs w:val="28"/>
        </w:rPr>
        <w:t>ая</w:t>
      </w:r>
      <w:r w:rsidR="00FF3958" w:rsidRPr="00FF3958">
        <w:rPr>
          <w:sz w:val="28"/>
          <w:szCs w:val="28"/>
        </w:rPr>
        <w:t xml:space="preserve"> комисси</w:t>
      </w:r>
      <w:r w:rsidR="00FF3958">
        <w:rPr>
          <w:sz w:val="28"/>
          <w:szCs w:val="28"/>
        </w:rPr>
        <w:t xml:space="preserve">я </w:t>
      </w:r>
      <w:r w:rsidR="00FF3958" w:rsidRPr="00FF3958">
        <w:rPr>
          <w:sz w:val="28"/>
          <w:szCs w:val="28"/>
        </w:rPr>
        <w:t xml:space="preserve">по вопросам жилищно-коммунального хозяйства и благоустройства на территории городского поселения Лянтор </w:t>
      </w:r>
      <w:r w:rsidRPr="00E770B1">
        <w:rPr>
          <w:sz w:val="28"/>
          <w:szCs w:val="28"/>
        </w:rPr>
        <w:t>(далее – комиссия) создается для обеспечения оперативного рассмотрения и выработки предложений по вопросам повышения качества</w:t>
      </w:r>
      <w:r w:rsidR="00014BC8">
        <w:rPr>
          <w:sz w:val="28"/>
          <w:szCs w:val="28"/>
        </w:rPr>
        <w:t>, эффективности</w:t>
      </w:r>
      <w:r w:rsidRPr="00E770B1">
        <w:rPr>
          <w:sz w:val="28"/>
          <w:szCs w:val="28"/>
        </w:rPr>
        <w:t xml:space="preserve"> жилищно-коммунальных услуг, устойчивости и надежности функционирования </w:t>
      </w:r>
      <w:r w:rsidR="00FF3958">
        <w:rPr>
          <w:sz w:val="28"/>
          <w:szCs w:val="28"/>
        </w:rPr>
        <w:t>жилищно-коммунального комплекса</w:t>
      </w:r>
      <w:r w:rsidRPr="00E770B1">
        <w:rPr>
          <w:sz w:val="28"/>
          <w:szCs w:val="28"/>
        </w:rPr>
        <w:t>.</w:t>
      </w:r>
    </w:p>
    <w:p w:rsidR="00E770B1" w:rsidRDefault="00FF3958" w:rsidP="00FF395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770B1" w:rsidRPr="00E770B1">
        <w:rPr>
          <w:sz w:val="28"/>
          <w:szCs w:val="28"/>
        </w:rPr>
        <w:t>. В своей деятельности комиссия руководствуется нормативными правовыми актами Российской Федерации и Ханты-Мансийского автономного округа - Югры, муниципальными правовыми актами в сфере жилищно-коммунального комплекса, а также настоящим Положением.</w:t>
      </w:r>
    </w:p>
    <w:p w:rsidR="00FF3958" w:rsidRPr="00E770B1" w:rsidRDefault="00FF3958" w:rsidP="00FF395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F3958" w:rsidRDefault="00FF3958" w:rsidP="00FF3958">
      <w:pPr>
        <w:tabs>
          <w:tab w:val="left" w:pos="0"/>
        </w:tabs>
        <w:jc w:val="center"/>
        <w:rPr>
          <w:bCs/>
          <w:sz w:val="28"/>
          <w:szCs w:val="28"/>
        </w:rPr>
      </w:pPr>
      <w:r w:rsidRPr="00FF3958">
        <w:rPr>
          <w:bCs/>
          <w:sz w:val="28"/>
          <w:szCs w:val="28"/>
        </w:rPr>
        <w:t>2</w:t>
      </w:r>
      <w:r w:rsidR="00E770B1" w:rsidRPr="00FF3958">
        <w:rPr>
          <w:bCs/>
          <w:sz w:val="28"/>
          <w:szCs w:val="28"/>
        </w:rPr>
        <w:t>. Задачи и функции комиссии</w:t>
      </w:r>
    </w:p>
    <w:p w:rsidR="00FF3958" w:rsidRPr="00FF3958" w:rsidRDefault="00FF3958" w:rsidP="00FF3958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FF3958" w:rsidRDefault="006406F1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770B1" w:rsidRPr="00E770B1">
        <w:rPr>
          <w:sz w:val="28"/>
          <w:szCs w:val="28"/>
        </w:rPr>
        <w:t>Основными задачами комиссии являются:</w:t>
      </w:r>
    </w:p>
    <w:p w:rsidR="00FF3958" w:rsidRDefault="00FF3958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70B1" w:rsidRPr="00E770B1">
        <w:rPr>
          <w:sz w:val="28"/>
          <w:szCs w:val="28"/>
        </w:rPr>
        <w:t>.1.</w:t>
      </w:r>
      <w:r w:rsidR="006406F1">
        <w:rPr>
          <w:sz w:val="28"/>
          <w:szCs w:val="28"/>
        </w:rPr>
        <w:t>1.</w:t>
      </w:r>
      <w:r w:rsidR="00E770B1" w:rsidRPr="00E770B1">
        <w:rPr>
          <w:sz w:val="28"/>
          <w:szCs w:val="28"/>
        </w:rPr>
        <w:t xml:space="preserve"> Внесение предложений </w:t>
      </w:r>
      <w:r w:rsidR="00C7329E">
        <w:rPr>
          <w:sz w:val="28"/>
          <w:szCs w:val="28"/>
        </w:rPr>
        <w:t xml:space="preserve">по </w:t>
      </w:r>
      <w:r w:rsidR="00E770B1" w:rsidRPr="00E770B1">
        <w:rPr>
          <w:sz w:val="28"/>
          <w:szCs w:val="28"/>
        </w:rPr>
        <w:t>вопросам повышения качества жилищно-коммунальных услуг</w:t>
      </w:r>
      <w:r w:rsidR="00ED4769">
        <w:rPr>
          <w:sz w:val="28"/>
          <w:szCs w:val="28"/>
        </w:rPr>
        <w:t xml:space="preserve">, </w:t>
      </w:r>
      <w:r w:rsidR="00C7329E">
        <w:rPr>
          <w:sz w:val="28"/>
          <w:szCs w:val="28"/>
        </w:rPr>
        <w:t>благоустройства</w:t>
      </w:r>
      <w:r w:rsidR="002D5AC2">
        <w:rPr>
          <w:sz w:val="28"/>
          <w:szCs w:val="28"/>
        </w:rPr>
        <w:t xml:space="preserve"> территории.</w:t>
      </w:r>
    </w:p>
    <w:p w:rsidR="00FF3958" w:rsidRDefault="00FF3958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70B1" w:rsidRPr="00E770B1">
        <w:rPr>
          <w:sz w:val="28"/>
          <w:szCs w:val="28"/>
        </w:rPr>
        <w:t>.</w:t>
      </w:r>
      <w:r w:rsidR="006406F1">
        <w:rPr>
          <w:sz w:val="28"/>
          <w:szCs w:val="28"/>
        </w:rPr>
        <w:t>1.</w:t>
      </w:r>
      <w:r w:rsidR="00E770B1" w:rsidRPr="00E770B1">
        <w:rPr>
          <w:sz w:val="28"/>
          <w:szCs w:val="28"/>
        </w:rPr>
        <w:t>2. Внесение предложений по повышению эффективности, устойчивости и надежности функционирования жилищно-коммунального комплекса.</w:t>
      </w:r>
    </w:p>
    <w:p w:rsidR="00FF3958" w:rsidRDefault="00FF3958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70B1" w:rsidRPr="00E770B1">
        <w:rPr>
          <w:sz w:val="28"/>
          <w:szCs w:val="28"/>
        </w:rPr>
        <w:t>.</w:t>
      </w:r>
      <w:r w:rsidR="006406F1">
        <w:rPr>
          <w:sz w:val="28"/>
          <w:szCs w:val="28"/>
        </w:rPr>
        <w:t>1.</w:t>
      </w:r>
      <w:r w:rsidR="00E770B1" w:rsidRPr="00E770B1">
        <w:rPr>
          <w:sz w:val="28"/>
          <w:szCs w:val="28"/>
        </w:rPr>
        <w:t>3. Рассмотрение показателей деятельности предприятий, оказывающих услуги в сфере жилищно-коммунального хозяйства и управляющих организаций, осуществляющих деятельность по управлению многоквартирными домами.</w:t>
      </w:r>
    </w:p>
    <w:p w:rsidR="00FF3958" w:rsidRDefault="00FF3958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70B1" w:rsidRPr="00E770B1">
        <w:rPr>
          <w:sz w:val="28"/>
          <w:szCs w:val="28"/>
        </w:rPr>
        <w:t>.</w:t>
      </w:r>
      <w:r w:rsidR="006406F1">
        <w:rPr>
          <w:sz w:val="28"/>
          <w:szCs w:val="28"/>
        </w:rPr>
        <w:t>1.</w:t>
      </w:r>
      <w:r w:rsidR="00E770B1" w:rsidRPr="00E770B1">
        <w:rPr>
          <w:sz w:val="28"/>
          <w:szCs w:val="28"/>
        </w:rPr>
        <w:t>4. Осуществление контроля за соблюдением платежно-расчетной дисциплины организаций жилищно-коммунального комплекса, своевременность проведения расчетов за жилищно-коммунальные услуги</w:t>
      </w:r>
      <w:r w:rsidR="00711C45">
        <w:rPr>
          <w:sz w:val="28"/>
          <w:szCs w:val="28"/>
        </w:rPr>
        <w:t>.</w:t>
      </w:r>
    </w:p>
    <w:p w:rsidR="00FF3958" w:rsidRDefault="006406F1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770B1" w:rsidRPr="00E770B1">
        <w:rPr>
          <w:sz w:val="28"/>
          <w:szCs w:val="28"/>
        </w:rPr>
        <w:t>. Комиссия в целях выполнения задач осуществляет следующие функции:</w:t>
      </w:r>
    </w:p>
    <w:p w:rsidR="00FF3958" w:rsidRDefault="006406F1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770B1" w:rsidRPr="00E770B1">
        <w:rPr>
          <w:sz w:val="28"/>
          <w:szCs w:val="28"/>
        </w:rPr>
        <w:t>.1. Формирует предложения по осуществлению мониторинга качества оказания жилищно-коммунальных услуг.</w:t>
      </w:r>
    </w:p>
    <w:p w:rsidR="00FF3958" w:rsidRDefault="006406F1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70B1" w:rsidRPr="00E770B1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="00E770B1" w:rsidRPr="00E770B1">
        <w:rPr>
          <w:sz w:val="28"/>
          <w:szCs w:val="28"/>
        </w:rPr>
        <w:t xml:space="preserve"> Рассматривает предложения по повышению эффективности, устойчивости и надежности функционирования жилищно-коммунального комплекса.</w:t>
      </w:r>
    </w:p>
    <w:p w:rsidR="00FF3958" w:rsidRDefault="006406F1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770B1" w:rsidRPr="00E770B1">
        <w:rPr>
          <w:sz w:val="28"/>
          <w:szCs w:val="28"/>
        </w:rPr>
        <w:t>.3. Формирует предложения на основании мониторинга показателей деятельности предприятий, оказывающих услуги в сфере жилищно-коммунального хозяйства и организаций, осуществляющих деятельность по управлению многоквартирными домами.</w:t>
      </w:r>
    </w:p>
    <w:p w:rsidR="00FF3958" w:rsidRDefault="006406F1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770B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770B1">
        <w:rPr>
          <w:sz w:val="28"/>
          <w:szCs w:val="28"/>
        </w:rPr>
        <w:t xml:space="preserve">. </w:t>
      </w:r>
      <w:r w:rsidR="00E770B1" w:rsidRPr="00E770B1">
        <w:rPr>
          <w:sz w:val="28"/>
          <w:szCs w:val="28"/>
        </w:rPr>
        <w:t xml:space="preserve">Рассматривает мероприятия в сфере жилищно-коммунального комплекса, планируемые к проведению на территории </w:t>
      </w:r>
      <w:r w:rsidR="00FF3958">
        <w:rPr>
          <w:sz w:val="28"/>
          <w:szCs w:val="28"/>
        </w:rPr>
        <w:t>городского поселения Лянтор</w:t>
      </w:r>
      <w:r w:rsidR="00E770B1" w:rsidRPr="00E770B1">
        <w:rPr>
          <w:sz w:val="28"/>
          <w:szCs w:val="28"/>
        </w:rPr>
        <w:t>.</w:t>
      </w:r>
    </w:p>
    <w:p w:rsidR="002D1823" w:rsidRDefault="006406F1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770B1" w:rsidRPr="00E770B1">
        <w:rPr>
          <w:sz w:val="28"/>
          <w:szCs w:val="28"/>
        </w:rPr>
        <w:t>5. Рассматривает кредиторскую и дебиторскую задолженности организаций жилищно-коммунального комплекса.</w:t>
      </w:r>
    </w:p>
    <w:p w:rsidR="00E30B21" w:rsidRDefault="006406F1" w:rsidP="00E30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770B1">
        <w:rPr>
          <w:sz w:val="28"/>
          <w:szCs w:val="28"/>
        </w:rPr>
        <w:t>.</w:t>
      </w:r>
      <w:r w:rsidR="00E770B1" w:rsidRPr="00E770B1">
        <w:rPr>
          <w:sz w:val="28"/>
          <w:szCs w:val="28"/>
        </w:rPr>
        <w:t>6. Осуществляет анализ возникновения кредиторской и дебиторской задолженностей.</w:t>
      </w:r>
    </w:p>
    <w:p w:rsidR="002D1823" w:rsidRDefault="006406F1" w:rsidP="00E30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770B1" w:rsidRPr="00E770B1">
        <w:rPr>
          <w:sz w:val="28"/>
          <w:szCs w:val="28"/>
        </w:rPr>
        <w:t>.7. На основании мониторинга кредиторской и дебиторской задолженностей выносит решение о принятии мер по снижению и ликвидации задолженностей.</w:t>
      </w:r>
    </w:p>
    <w:p w:rsidR="002D1823" w:rsidRDefault="006406F1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770B1" w:rsidRPr="00E770B1">
        <w:rPr>
          <w:sz w:val="28"/>
          <w:szCs w:val="28"/>
        </w:rPr>
        <w:t xml:space="preserve">.8. </w:t>
      </w:r>
      <w:r w:rsidR="00E770B1" w:rsidRPr="00E30B21">
        <w:rPr>
          <w:sz w:val="28"/>
          <w:szCs w:val="28"/>
        </w:rPr>
        <w:t>П</w:t>
      </w:r>
      <w:r w:rsidR="00E770B1" w:rsidRPr="00E770B1">
        <w:rPr>
          <w:sz w:val="28"/>
          <w:szCs w:val="28"/>
        </w:rPr>
        <w:t>роводит мероприятия, направленные на выявление и пресечение фактов неправомерного принятия решений о выборе юридического лица или индивидуального предпринимателя, в качестве организации, осуществляющей деятельность по управлению многоквартирным домом.</w:t>
      </w:r>
    </w:p>
    <w:p w:rsidR="002D1823" w:rsidRDefault="006406F1" w:rsidP="006406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770B1" w:rsidRPr="00E770B1">
        <w:rPr>
          <w:sz w:val="28"/>
          <w:szCs w:val="28"/>
        </w:rPr>
        <w:t xml:space="preserve">.9. Проводит мониторинг финансово-экономического состояния организаций жилищно-коммунального хозяйства, осуществляющих деятельность на территории </w:t>
      </w:r>
      <w:r w:rsidR="002D1823">
        <w:rPr>
          <w:sz w:val="28"/>
          <w:szCs w:val="28"/>
        </w:rPr>
        <w:t>городского поселения Лянтор</w:t>
      </w:r>
      <w:r w:rsidR="00E770B1" w:rsidRPr="00E770B1">
        <w:rPr>
          <w:sz w:val="28"/>
          <w:szCs w:val="28"/>
        </w:rPr>
        <w:t>.</w:t>
      </w:r>
    </w:p>
    <w:p w:rsidR="00E770B1" w:rsidRPr="00E770B1" w:rsidRDefault="00E770B1" w:rsidP="00E770B1">
      <w:pPr>
        <w:tabs>
          <w:tab w:val="left" w:pos="0"/>
        </w:tabs>
        <w:jc w:val="both"/>
        <w:rPr>
          <w:sz w:val="28"/>
          <w:szCs w:val="28"/>
        </w:rPr>
      </w:pPr>
    </w:p>
    <w:p w:rsidR="00E30B21" w:rsidRDefault="00E30B21" w:rsidP="00E30B21">
      <w:pPr>
        <w:tabs>
          <w:tab w:val="left" w:pos="0"/>
        </w:tabs>
        <w:jc w:val="center"/>
        <w:rPr>
          <w:bCs/>
          <w:sz w:val="28"/>
          <w:szCs w:val="28"/>
        </w:rPr>
      </w:pPr>
      <w:r w:rsidRPr="00E30B21">
        <w:rPr>
          <w:bCs/>
          <w:sz w:val="28"/>
          <w:szCs w:val="28"/>
        </w:rPr>
        <w:t>3</w:t>
      </w:r>
      <w:r w:rsidR="00E770B1" w:rsidRPr="00E30B21">
        <w:rPr>
          <w:bCs/>
          <w:sz w:val="28"/>
          <w:szCs w:val="28"/>
        </w:rPr>
        <w:t>. Права комиссии</w:t>
      </w:r>
    </w:p>
    <w:p w:rsidR="00E30B21" w:rsidRPr="00E30B21" w:rsidRDefault="00E30B21" w:rsidP="00E30B21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E30B21" w:rsidRDefault="00B730E0" w:rsidP="00E30B21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770B1" w:rsidRPr="00E770B1">
        <w:rPr>
          <w:sz w:val="28"/>
          <w:szCs w:val="28"/>
        </w:rPr>
        <w:t>. Для реализации задач комиссия:</w:t>
      </w:r>
    </w:p>
    <w:p w:rsidR="00E30B21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70B1" w:rsidRPr="00E770B1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="00E770B1" w:rsidRPr="00E770B1">
        <w:rPr>
          <w:sz w:val="28"/>
          <w:szCs w:val="28"/>
        </w:rPr>
        <w:t xml:space="preserve"> Запрашивает и получает в установленном порядке необходимые документы от государственных органов, органов местного самоуправления и организаций любой формы собственности </w:t>
      </w:r>
      <w:r w:rsidR="00E30B21">
        <w:rPr>
          <w:sz w:val="28"/>
          <w:szCs w:val="28"/>
        </w:rPr>
        <w:t>городского поселения Лянтор</w:t>
      </w:r>
      <w:r w:rsidR="00E770B1" w:rsidRPr="00E770B1">
        <w:rPr>
          <w:sz w:val="28"/>
          <w:szCs w:val="28"/>
        </w:rPr>
        <w:t xml:space="preserve"> по вопросам, относящимся к полномочиям комиссии.</w:t>
      </w:r>
    </w:p>
    <w:p w:rsidR="00E30B21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770B1" w:rsidRPr="00E770B1">
        <w:rPr>
          <w:sz w:val="28"/>
          <w:szCs w:val="28"/>
        </w:rPr>
        <w:t>.2. Вырабатывает рекомендаци</w:t>
      </w:r>
      <w:r w:rsidR="00E30B21">
        <w:rPr>
          <w:sz w:val="28"/>
          <w:szCs w:val="28"/>
        </w:rPr>
        <w:t>и и направляет их в адрес органа</w:t>
      </w:r>
      <w:r w:rsidR="00E770B1" w:rsidRPr="00E770B1">
        <w:rPr>
          <w:sz w:val="28"/>
          <w:szCs w:val="28"/>
        </w:rPr>
        <w:t xml:space="preserve"> местного самоуправления, организаций коммунального комплекса, управляющих организаций, специализированных предприятий.</w:t>
      </w:r>
    </w:p>
    <w:p w:rsidR="00E30B21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770B1" w:rsidRPr="00E770B1">
        <w:rPr>
          <w:sz w:val="28"/>
          <w:szCs w:val="28"/>
        </w:rPr>
        <w:t>.3. Приглашает и заслушивает в установленном порядке на своих заседаниях представителей организаций коммунального ком</w:t>
      </w:r>
      <w:r w:rsidR="003B1DE8">
        <w:rPr>
          <w:sz w:val="28"/>
          <w:szCs w:val="28"/>
        </w:rPr>
        <w:t>плекса, управляющих организаций, представителей подрядных</w:t>
      </w:r>
      <w:r w:rsidR="00A2497F">
        <w:rPr>
          <w:sz w:val="28"/>
          <w:szCs w:val="28"/>
        </w:rPr>
        <w:t xml:space="preserve"> организаций</w:t>
      </w:r>
      <w:r w:rsidR="001C17C0">
        <w:rPr>
          <w:sz w:val="28"/>
          <w:szCs w:val="28"/>
        </w:rPr>
        <w:t>,</w:t>
      </w:r>
      <w:r w:rsidR="00A2497F">
        <w:rPr>
          <w:sz w:val="28"/>
          <w:szCs w:val="28"/>
        </w:rPr>
        <w:t xml:space="preserve"> оказывающих услуги в жилищно-коммунальной сфер</w:t>
      </w:r>
      <w:r w:rsidR="001C17C0">
        <w:rPr>
          <w:sz w:val="28"/>
          <w:szCs w:val="28"/>
        </w:rPr>
        <w:t>е</w:t>
      </w:r>
      <w:r w:rsidR="00A2497F">
        <w:rPr>
          <w:sz w:val="28"/>
          <w:szCs w:val="28"/>
        </w:rPr>
        <w:t xml:space="preserve"> и </w:t>
      </w:r>
      <w:r w:rsidR="001C17C0">
        <w:rPr>
          <w:sz w:val="28"/>
          <w:szCs w:val="28"/>
        </w:rPr>
        <w:t xml:space="preserve">сфере </w:t>
      </w:r>
      <w:r w:rsidR="00A2497F">
        <w:rPr>
          <w:sz w:val="28"/>
          <w:szCs w:val="28"/>
        </w:rPr>
        <w:t>благоустройства.</w:t>
      </w:r>
    </w:p>
    <w:p w:rsidR="00E30B21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770B1" w:rsidRPr="00E770B1">
        <w:rPr>
          <w:sz w:val="28"/>
          <w:szCs w:val="28"/>
        </w:rPr>
        <w:t>.4. При необходимости привлекает для участия в работе комиссии представителей территориальных органов федеральных органов исполнительной власти, органов местного самоуправления, заинтересованных организаций по направлениям деятельности комиссий.</w:t>
      </w:r>
    </w:p>
    <w:p w:rsidR="003B1DE8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770B1" w:rsidRPr="00E770B1">
        <w:rPr>
          <w:sz w:val="28"/>
          <w:szCs w:val="28"/>
        </w:rPr>
        <w:t>5. Направляет для рассмотрения уполномоченными органами, сведения о фактах нарушения законодательства в сфере оказания жилищно-коммунальных услуг населению.</w:t>
      </w:r>
    </w:p>
    <w:p w:rsidR="003B1DE8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770B1" w:rsidRPr="00E770B1">
        <w:rPr>
          <w:sz w:val="28"/>
          <w:szCs w:val="28"/>
        </w:rPr>
        <w:t>. Члены комиссии имеют право:</w:t>
      </w:r>
    </w:p>
    <w:p w:rsidR="00A2497F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770B1" w:rsidRPr="00E770B1">
        <w:rPr>
          <w:sz w:val="28"/>
          <w:szCs w:val="28"/>
        </w:rPr>
        <w:t>.1. Принимать участие в планировании работы комиссии и подготовке вопросов, выносимых на рассмотрение комиссии.</w:t>
      </w:r>
    </w:p>
    <w:p w:rsidR="00A2497F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770B1" w:rsidRPr="00E770B1">
        <w:rPr>
          <w:sz w:val="28"/>
          <w:szCs w:val="28"/>
        </w:rPr>
        <w:t>.2. Знакомится с повесткой (проектом повестки) очередного заседания комиссии, вопросами, выносимыми на рассмотрение комиссии.</w:t>
      </w:r>
    </w:p>
    <w:p w:rsidR="00A2497F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770B1" w:rsidRPr="00E770B1">
        <w:rPr>
          <w:sz w:val="28"/>
          <w:szCs w:val="28"/>
        </w:rPr>
        <w:t>.3. Вносить и обосновывать предложения, давать пояснения в ходе заседания комиссии.</w:t>
      </w:r>
    </w:p>
    <w:p w:rsidR="00A2497F" w:rsidRDefault="00B730E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770B1" w:rsidRPr="00E770B1">
        <w:rPr>
          <w:sz w:val="28"/>
          <w:szCs w:val="28"/>
        </w:rPr>
        <w:t>. Члены комиссии обязаны:</w:t>
      </w:r>
    </w:p>
    <w:p w:rsidR="00A2497F" w:rsidRDefault="0030135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770B1" w:rsidRPr="00E770B1">
        <w:rPr>
          <w:sz w:val="28"/>
          <w:szCs w:val="28"/>
        </w:rPr>
        <w:t>.1. Участвовать в заседаниях комиссии.</w:t>
      </w:r>
    </w:p>
    <w:p w:rsidR="00A2497F" w:rsidRDefault="0030135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770B1" w:rsidRPr="00E770B1">
        <w:rPr>
          <w:sz w:val="28"/>
          <w:szCs w:val="28"/>
        </w:rPr>
        <w:t>.2. Своевременно направлять председателю комиссии извещение о невозможности принять участие в заседании комиссии с указанием причин.</w:t>
      </w:r>
    </w:p>
    <w:p w:rsidR="00301350" w:rsidRDefault="0030135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770B1" w:rsidRPr="00E770B1">
        <w:rPr>
          <w:sz w:val="28"/>
          <w:szCs w:val="28"/>
        </w:rPr>
        <w:t>.3. Исполнять решения и поручения, отраженные в протоколах заседания комиссии.</w:t>
      </w:r>
    </w:p>
    <w:p w:rsidR="00A2497F" w:rsidRDefault="00301350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770B1" w:rsidRPr="00E770B1">
        <w:rPr>
          <w:sz w:val="28"/>
          <w:szCs w:val="28"/>
        </w:rPr>
        <w:t>. Председатель комиссии: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770B1" w:rsidRPr="00E770B1">
        <w:rPr>
          <w:sz w:val="28"/>
          <w:szCs w:val="28"/>
        </w:rPr>
        <w:t>.1. Осуществляет общее руководство деятельностью комиссии.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770B1" w:rsidRPr="00E770B1">
        <w:rPr>
          <w:sz w:val="28"/>
          <w:szCs w:val="28"/>
        </w:rPr>
        <w:t>.2. Ведет заседания комиссии.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770B1" w:rsidRPr="00E770B1">
        <w:rPr>
          <w:sz w:val="28"/>
          <w:szCs w:val="28"/>
        </w:rPr>
        <w:t>.3. Определяет порядок рассмотрения обсуждаемых вопросов.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E770B1" w:rsidRPr="00E770B1">
        <w:rPr>
          <w:sz w:val="28"/>
          <w:szCs w:val="28"/>
        </w:rPr>
        <w:t>. Подписывает протоколы заседаний комиссии, выписки из протоколов комиссии.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770B1" w:rsidRPr="00E770B1">
        <w:rPr>
          <w:sz w:val="28"/>
          <w:szCs w:val="28"/>
        </w:rPr>
        <w:t>. Заместитель председателя комиссии: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770B1" w:rsidRPr="00E770B1">
        <w:rPr>
          <w:sz w:val="28"/>
          <w:szCs w:val="28"/>
        </w:rPr>
        <w:t>.1. Выполняет отдельные поручения председателя комиссии.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770B1" w:rsidRPr="00E770B1">
        <w:rPr>
          <w:sz w:val="28"/>
          <w:szCs w:val="28"/>
        </w:rPr>
        <w:t>.2. Осуществляет полномочия председателя комиссии в период его временного отсутствия.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770B1" w:rsidRPr="00E770B1">
        <w:rPr>
          <w:sz w:val="28"/>
          <w:szCs w:val="28"/>
        </w:rPr>
        <w:t>. Секретарь комиссии: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770B1" w:rsidRPr="00E770B1">
        <w:rPr>
          <w:sz w:val="28"/>
          <w:szCs w:val="28"/>
        </w:rPr>
        <w:t>.1. Осуществляет организационное обеспечение деятельности комиссии.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770B1" w:rsidRPr="00E770B1">
        <w:rPr>
          <w:sz w:val="28"/>
          <w:szCs w:val="28"/>
        </w:rPr>
        <w:t>.2. Обеспечивает подготовку документов к заседаниям комиссии.</w:t>
      </w:r>
    </w:p>
    <w:p w:rsidR="00A2497F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770B1" w:rsidRPr="00E770B1">
        <w:rPr>
          <w:sz w:val="28"/>
          <w:szCs w:val="28"/>
        </w:rPr>
        <w:t>.3. Ведет протоколы заседаний комиссии, обеспечивает их хранение в установленном порядке.</w:t>
      </w:r>
    </w:p>
    <w:p w:rsidR="00E770B1" w:rsidRPr="00E770B1" w:rsidRDefault="00C7329E" w:rsidP="00E30B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770B1" w:rsidRPr="00E770B1">
        <w:rPr>
          <w:sz w:val="28"/>
          <w:szCs w:val="28"/>
        </w:rPr>
        <w:t>.4. Доводит до членов комиссии протокол заседания в пятидневный срок.</w:t>
      </w:r>
    </w:p>
    <w:p w:rsidR="00A2497F" w:rsidRDefault="00A2497F" w:rsidP="00C7329E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A2497F">
        <w:rPr>
          <w:bCs/>
          <w:sz w:val="28"/>
          <w:szCs w:val="28"/>
        </w:rPr>
        <w:t>4</w:t>
      </w:r>
      <w:r w:rsidR="00E770B1" w:rsidRPr="00A2497F">
        <w:rPr>
          <w:bCs/>
          <w:sz w:val="28"/>
          <w:szCs w:val="28"/>
        </w:rPr>
        <w:t>. Порядок проведения заседаний комиссии</w:t>
      </w:r>
    </w:p>
    <w:p w:rsidR="00C7329E" w:rsidRDefault="00C7329E" w:rsidP="00C7329E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</w:p>
    <w:p w:rsidR="00A2497F" w:rsidRDefault="00C7329E" w:rsidP="00A2497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770B1" w:rsidRPr="00E770B1">
        <w:rPr>
          <w:sz w:val="28"/>
          <w:szCs w:val="28"/>
        </w:rPr>
        <w:t>1. Комиссия осуществляет свою деятельность в форме заседаний.</w:t>
      </w:r>
    </w:p>
    <w:p w:rsidR="00A2497F" w:rsidRDefault="00C7329E" w:rsidP="00A2497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770B1" w:rsidRPr="00E770B1">
        <w:rPr>
          <w:sz w:val="28"/>
          <w:szCs w:val="28"/>
        </w:rPr>
        <w:t>2. Заседания комиссии проводятся по мере необходимости и считаются правомочными, если на них присутствуют более половины членов комиссии.</w:t>
      </w:r>
    </w:p>
    <w:p w:rsidR="00A2497F" w:rsidRDefault="00C7329E" w:rsidP="00A2497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770B1" w:rsidRPr="00E770B1">
        <w:rPr>
          <w:sz w:val="28"/>
          <w:szCs w:val="28"/>
        </w:rPr>
        <w:t xml:space="preserve">3. Заседания ведет председатель комиссии, в его отсутствие-заместитель председателя комиссии. В случае отсутствия председателя и заместителя председателя комиссии ее работой руководит член комиссии, назначенный председателем комиссии. </w:t>
      </w:r>
    </w:p>
    <w:p w:rsidR="00A2497F" w:rsidRDefault="00C7329E" w:rsidP="00A2497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770B1" w:rsidRPr="00E770B1">
        <w:rPr>
          <w:sz w:val="28"/>
          <w:szCs w:val="28"/>
        </w:rPr>
        <w:t>4. Решения комиссии принимаются простым большинством голосов присутствующих на заседании членов комиссии. При равенстве голосов голос председательствующего является решающим. Голосование осуществляется открыто.</w:t>
      </w:r>
    </w:p>
    <w:p w:rsidR="00E770B1" w:rsidRPr="00E770B1" w:rsidRDefault="00C7329E" w:rsidP="00A2497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770B1" w:rsidRPr="00E770B1">
        <w:rPr>
          <w:sz w:val="28"/>
          <w:szCs w:val="28"/>
        </w:rPr>
        <w:t>5. Итоги каждого заседания комиссии оформляются протоколом, который подписывается председательствующим на заседании и секретарем комиссии.</w:t>
      </w:r>
    </w:p>
    <w:p w:rsidR="00E770B1" w:rsidRDefault="00E770B1" w:rsidP="00E770B1">
      <w:pPr>
        <w:ind w:firstLine="5812"/>
        <w:jc w:val="center"/>
      </w:pPr>
    </w:p>
    <w:sectPr w:rsidR="00E770B1" w:rsidSect="004868A7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1DD"/>
    <w:multiLevelType w:val="hybridMultilevel"/>
    <w:tmpl w:val="18F012B8"/>
    <w:lvl w:ilvl="0" w:tplc="3CEEF44E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10A77BB4"/>
    <w:multiLevelType w:val="hybridMultilevel"/>
    <w:tmpl w:val="46B4FBBE"/>
    <w:lvl w:ilvl="0" w:tplc="80EA1F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ECE0665"/>
    <w:multiLevelType w:val="hybridMultilevel"/>
    <w:tmpl w:val="36DC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4031AE"/>
    <w:multiLevelType w:val="hybridMultilevel"/>
    <w:tmpl w:val="6128B020"/>
    <w:lvl w:ilvl="0" w:tplc="7E26DC64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3347D72"/>
    <w:multiLevelType w:val="hybridMultilevel"/>
    <w:tmpl w:val="21FE6FE6"/>
    <w:lvl w:ilvl="0" w:tplc="CADAA254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0EE0770"/>
    <w:multiLevelType w:val="multilevel"/>
    <w:tmpl w:val="A0F0B44A"/>
    <w:lvl w:ilvl="0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6E73015B"/>
    <w:multiLevelType w:val="hybridMultilevel"/>
    <w:tmpl w:val="CF88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E76561"/>
    <w:multiLevelType w:val="multilevel"/>
    <w:tmpl w:val="57E2EB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sz w:val="24"/>
      </w:rPr>
    </w:lvl>
  </w:abstractNum>
  <w:abstractNum w:abstractNumId="1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44B"/>
    <w:rsid w:val="0000694E"/>
    <w:rsid w:val="000100A6"/>
    <w:rsid w:val="00014BC8"/>
    <w:rsid w:val="00021798"/>
    <w:rsid w:val="00023F74"/>
    <w:rsid w:val="00024955"/>
    <w:rsid w:val="00026159"/>
    <w:rsid w:val="0002694A"/>
    <w:rsid w:val="000336D5"/>
    <w:rsid w:val="00035A99"/>
    <w:rsid w:val="00036132"/>
    <w:rsid w:val="00043957"/>
    <w:rsid w:val="00062052"/>
    <w:rsid w:val="000629EA"/>
    <w:rsid w:val="0006389E"/>
    <w:rsid w:val="00070FC2"/>
    <w:rsid w:val="00082068"/>
    <w:rsid w:val="00090E1B"/>
    <w:rsid w:val="00093BFF"/>
    <w:rsid w:val="000A15D2"/>
    <w:rsid w:val="000A6479"/>
    <w:rsid w:val="000B144B"/>
    <w:rsid w:val="000B252B"/>
    <w:rsid w:val="000D5AA1"/>
    <w:rsid w:val="000D70AA"/>
    <w:rsid w:val="000E02FE"/>
    <w:rsid w:val="000E1194"/>
    <w:rsid w:val="000E5284"/>
    <w:rsid w:val="000E74C3"/>
    <w:rsid w:val="000F1997"/>
    <w:rsid w:val="000F2B47"/>
    <w:rsid w:val="000F39D5"/>
    <w:rsid w:val="00101E02"/>
    <w:rsid w:val="001140B3"/>
    <w:rsid w:val="00114F7C"/>
    <w:rsid w:val="00116FAA"/>
    <w:rsid w:val="00124253"/>
    <w:rsid w:val="00131152"/>
    <w:rsid w:val="00140F35"/>
    <w:rsid w:val="00144160"/>
    <w:rsid w:val="00145A15"/>
    <w:rsid w:val="00152DFF"/>
    <w:rsid w:val="00156577"/>
    <w:rsid w:val="001753A4"/>
    <w:rsid w:val="001A2C90"/>
    <w:rsid w:val="001C0B4A"/>
    <w:rsid w:val="001C17C0"/>
    <w:rsid w:val="001E0863"/>
    <w:rsid w:val="001E37FA"/>
    <w:rsid w:val="001F08F3"/>
    <w:rsid w:val="0020004B"/>
    <w:rsid w:val="002018BE"/>
    <w:rsid w:val="00217C52"/>
    <w:rsid w:val="00221549"/>
    <w:rsid w:val="00221B30"/>
    <w:rsid w:val="00225BCA"/>
    <w:rsid w:val="0023148D"/>
    <w:rsid w:val="00233C21"/>
    <w:rsid w:val="00240672"/>
    <w:rsid w:val="00243558"/>
    <w:rsid w:val="002520BC"/>
    <w:rsid w:val="00260E0D"/>
    <w:rsid w:val="00263988"/>
    <w:rsid w:val="00266183"/>
    <w:rsid w:val="00270F8A"/>
    <w:rsid w:val="002840FF"/>
    <w:rsid w:val="00291C6D"/>
    <w:rsid w:val="00292A83"/>
    <w:rsid w:val="002A2E02"/>
    <w:rsid w:val="002A4004"/>
    <w:rsid w:val="002A48EC"/>
    <w:rsid w:val="002B360F"/>
    <w:rsid w:val="002D1823"/>
    <w:rsid w:val="002D4F19"/>
    <w:rsid w:val="002D5AC2"/>
    <w:rsid w:val="002E119A"/>
    <w:rsid w:val="002E2C89"/>
    <w:rsid w:val="002F7419"/>
    <w:rsid w:val="002F79FC"/>
    <w:rsid w:val="00301350"/>
    <w:rsid w:val="00305DAF"/>
    <w:rsid w:val="00307B69"/>
    <w:rsid w:val="0031016F"/>
    <w:rsid w:val="00317C01"/>
    <w:rsid w:val="00341783"/>
    <w:rsid w:val="003435E0"/>
    <w:rsid w:val="00346C6E"/>
    <w:rsid w:val="00347AD9"/>
    <w:rsid w:val="003668B1"/>
    <w:rsid w:val="00380E57"/>
    <w:rsid w:val="00380F80"/>
    <w:rsid w:val="00395C06"/>
    <w:rsid w:val="003A5173"/>
    <w:rsid w:val="003A60B8"/>
    <w:rsid w:val="003B1DE8"/>
    <w:rsid w:val="003C3C84"/>
    <w:rsid w:val="003C4B17"/>
    <w:rsid w:val="003D47D5"/>
    <w:rsid w:val="003D6FF3"/>
    <w:rsid w:val="003E2BBF"/>
    <w:rsid w:val="003F2CC5"/>
    <w:rsid w:val="003F2E51"/>
    <w:rsid w:val="00407872"/>
    <w:rsid w:val="00407BEC"/>
    <w:rsid w:val="00420B6B"/>
    <w:rsid w:val="00434811"/>
    <w:rsid w:val="00437726"/>
    <w:rsid w:val="0046155A"/>
    <w:rsid w:val="00462A8A"/>
    <w:rsid w:val="00465905"/>
    <w:rsid w:val="00467D4A"/>
    <w:rsid w:val="00473FAB"/>
    <w:rsid w:val="0048204D"/>
    <w:rsid w:val="00484A09"/>
    <w:rsid w:val="004868A7"/>
    <w:rsid w:val="00486E35"/>
    <w:rsid w:val="00490639"/>
    <w:rsid w:val="004A0405"/>
    <w:rsid w:val="004A0456"/>
    <w:rsid w:val="004A2D99"/>
    <w:rsid w:val="004B5CDE"/>
    <w:rsid w:val="004B7EA6"/>
    <w:rsid w:val="004C5D5D"/>
    <w:rsid w:val="004D49AC"/>
    <w:rsid w:val="004F1BAA"/>
    <w:rsid w:val="004F5D23"/>
    <w:rsid w:val="00503296"/>
    <w:rsid w:val="00507501"/>
    <w:rsid w:val="00517CEC"/>
    <w:rsid w:val="0053194E"/>
    <w:rsid w:val="00537118"/>
    <w:rsid w:val="00541215"/>
    <w:rsid w:val="00541F45"/>
    <w:rsid w:val="00544FBA"/>
    <w:rsid w:val="005536FE"/>
    <w:rsid w:val="00564328"/>
    <w:rsid w:val="005646B5"/>
    <w:rsid w:val="00564FC5"/>
    <w:rsid w:val="0056563F"/>
    <w:rsid w:val="00581AB7"/>
    <w:rsid w:val="00582D99"/>
    <w:rsid w:val="005848A1"/>
    <w:rsid w:val="005B0853"/>
    <w:rsid w:val="005B45CD"/>
    <w:rsid w:val="005C0814"/>
    <w:rsid w:val="005C1659"/>
    <w:rsid w:val="005C46BB"/>
    <w:rsid w:val="005C4EF2"/>
    <w:rsid w:val="005C7EBC"/>
    <w:rsid w:val="005D5D3A"/>
    <w:rsid w:val="005E0639"/>
    <w:rsid w:val="005E1E14"/>
    <w:rsid w:val="005F2060"/>
    <w:rsid w:val="005F2CA3"/>
    <w:rsid w:val="005F5B49"/>
    <w:rsid w:val="0060255F"/>
    <w:rsid w:val="006026C4"/>
    <w:rsid w:val="006158C1"/>
    <w:rsid w:val="00621617"/>
    <w:rsid w:val="00627022"/>
    <w:rsid w:val="00631D9C"/>
    <w:rsid w:val="006361A9"/>
    <w:rsid w:val="006406F1"/>
    <w:rsid w:val="00642651"/>
    <w:rsid w:val="00643F7B"/>
    <w:rsid w:val="00650C97"/>
    <w:rsid w:val="00662E57"/>
    <w:rsid w:val="006664EF"/>
    <w:rsid w:val="0068372C"/>
    <w:rsid w:val="0068664D"/>
    <w:rsid w:val="006A3894"/>
    <w:rsid w:val="006A3913"/>
    <w:rsid w:val="006C0B56"/>
    <w:rsid w:val="006C139F"/>
    <w:rsid w:val="006E5FB2"/>
    <w:rsid w:val="006F1027"/>
    <w:rsid w:val="006F6818"/>
    <w:rsid w:val="00710D05"/>
    <w:rsid w:val="00711C45"/>
    <w:rsid w:val="007417DC"/>
    <w:rsid w:val="00743603"/>
    <w:rsid w:val="0075783A"/>
    <w:rsid w:val="0076471A"/>
    <w:rsid w:val="00776E41"/>
    <w:rsid w:val="00786D0C"/>
    <w:rsid w:val="0079785D"/>
    <w:rsid w:val="007A4FD2"/>
    <w:rsid w:val="007B01AF"/>
    <w:rsid w:val="007B3ABC"/>
    <w:rsid w:val="007C1E65"/>
    <w:rsid w:val="007C2F4B"/>
    <w:rsid w:val="007C5D11"/>
    <w:rsid w:val="007D5F5D"/>
    <w:rsid w:val="007D62EA"/>
    <w:rsid w:val="007E19E1"/>
    <w:rsid w:val="007F0D02"/>
    <w:rsid w:val="0080367B"/>
    <w:rsid w:val="008103CA"/>
    <w:rsid w:val="00817E89"/>
    <w:rsid w:val="0083331E"/>
    <w:rsid w:val="00835E2D"/>
    <w:rsid w:val="00857E04"/>
    <w:rsid w:val="00894256"/>
    <w:rsid w:val="00895715"/>
    <w:rsid w:val="008A11D3"/>
    <w:rsid w:val="008A2078"/>
    <w:rsid w:val="008B0372"/>
    <w:rsid w:val="008B0FB9"/>
    <w:rsid w:val="008B3DC3"/>
    <w:rsid w:val="008B415F"/>
    <w:rsid w:val="008C064B"/>
    <w:rsid w:val="008C43D8"/>
    <w:rsid w:val="008C5474"/>
    <w:rsid w:val="008D24A5"/>
    <w:rsid w:val="008D3A0C"/>
    <w:rsid w:val="008D6152"/>
    <w:rsid w:val="008E3A73"/>
    <w:rsid w:val="008F632C"/>
    <w:rsid w:val="008F7DE3"/>
    <w:rsid w:val="00902780"/>
    <w:rsid w:val="0090387E"/>
    <w:rsid w:val="0090595C"/>
    <w:rsid w:val="009164A1"/>
    <w:rsid w:val="00935BFC"/>
    <w:rsid w:val="00935FA3"/>
    <w:rsid w:val="0094110B"/>
    <w:rsid w:val="009448DB"/>
    <w:rsid w:val="009507D5"/>
    <w:rsid w:val="00950A2E"/>
    <w:rsid w:val="00952638"/>
    <w:rsid w:val="0095405D"/>
    <w:rsid w:val="009542E7"/>
    <w:rsid w:val="00960279"/>
    <w:rsid w:val="00961409"/>
    <w:rsid w:val="00967D1E"/>
    <w:rsid w:val="0097567A"/>
    <w:rsid w:val="009761F7"/>
    <w:rsid w:val="00976A51"/>
    <w:rsid w:val="00983734"/>
    <w:rsid w:val="00985ADA"/>
    <w:rsid w:val="0099492F"/>
    <w:rsid w:val="009B3932"/>
    <w:rsid w:val="009B45FF"/>
    <w:rsid w:val="009B66F8"/>
    <w:rsid w:val="009C3CB0"/>
    <w:rsid w:val="009C6B98"/>
    <w:rsid w:val="009D233A"/>
    <w:rsid w:val="009D3583"/>
    <w:rsid w:val="009D7997"/>
    <w:rsid w:val="009D7CA8"/>
    <w:rsid w:val="009E6BF0"/>
    <w:rsid w:val="009F396E"/>
    <w:rsid w:val="009F57DE"/>
    <w:rsid w:val="00A100BE"/>
    <w:rsid w:val="00A15D09"/>
    <w:rsid w:val="00A20FF0"/>
    <w:rsid w:val="00A227FE"/>
    <w:rsid w:val="00A2497F"/>
    <w:rsid w:val="00A250E3"/>
    <w:rsid w:val="00A31BFA"/>
    <w:rsid w:val="00A362F5"/>
    <w:rsid w:val="00A40A20"/>
    <w:rsid w:val="00A42295"/>
    <w:rsid w:val="00A43A42"/>
    <w:rsid w:val="00A47DFB"/>
    <w:rsid w:val="00A50EC3"/>
    <w:rsid w:val="00A72105"/>
    <w:rsid w:val="00A765D3"/>
    <w:rsid w:val="00A84B69"/>
    <w:rsid w:val="00A8669B"/>
    <w:rsid w:val="00A866BD"/>
    <w:rsid w:val="00A9153D"/>
    <w:rsid w:val="00A951F7"/>
    <w:rsid w:val="00A9524B"/>
    <w:rsid w:val="00A97684"/>
    <w:rsid w:val="00AA7F6F"/>
    <w:rsid w:val="00AB11D5"/>
    <w:rsid w:val="00AB1B1E"/>
    <w:rsid w:val="00AC0AC4"/>
    <w:rsid w:val="00AC2AF4"/>
    <w:rsid w:val="00AC4868"/>
    <w:rsid w:val="00AD526C"/>
    <w:rsid w:val="00AE072A"/>
    <w:rsid w:val="00AF4390"/>
    <w:rsid w:val="00AF6A18"/>
    <w:rsid w:val="00B006D3"/>
    <w:rsid w:val="00B07DB3"/>
    <w:rsid w:val="00B152EC"/>
    <w:rsid w:val="00B24CA4"/>
    <w:rsid w:val="00B2636B"/>
    <w:rsid w:val="00B34545"/>
    <w:rsid w:val="00B421C9"/>
    <w:rsid w:val="00B65F8A"/>
    <w:rsid w:val="00B6625F"/>
    <w:rsid w:val="00B66EF7"/>
    <w:rsid w:val="00B730E0"/>
    <w:rsid w:val="00B80695"/>
    <w:rsid w:val="00B87B33"/>
    <w:rsid w:val="00B916F7"/>
    <w:rsid w:val="00BA3648"/>
    <w:rsid w:val="00BB1EC0"/>
    <w:rsid w:val="00BB782A"/>
    <w:rsid w:val="00BC1EBA"/>
    <w:rsid w:val="00BC228C"/>
    <w:rsid w:val="00BC6E19"/>
    <w:rsid w:val="00BD14A6"/>
    <w:rsid w:val="00BE2DC2"/>
    <w:rsid w:val="00BF7B69"/>
    <w:rsid w:val="00C002F8"/>
    <w:rsid w:val="00C0134F"/>
    <w:rsid w:val="00C02B1C"/>
    <w:rsid w:val="00C163F5"/>
    <w:rsid w:val="00C4205D"/>
    <w:rsid w:val="00C42193"/>
    <w:rsid w:val="00C44364"/>
    <w:rsid w:val="00C56C3E"/>
    <w:rsid w:val="00C605D7"/>
    <w:rsid w:val="00C7329E"/>
    <w:rsid w:val="00C81F94"/>
    <w:rsid w:val="00C841E1"/>
    <w:rsid w:val="00C86B31"/>
    <w:rsid w:val="00CA0A25"/>
    <w:rsid w:val="00CA4149"/>
    <w:rsid w:val="00CB52CB"/>
    <w:rsid w:val="00CC3576"/>
    <w:rsid w:val="00CD2113"/>
    <w:rsid w:val="00CE2CD1"/>
    <w:rsid w:val="00CF25BE"/>
    <w:rsid w:val="00CF267B"/>
    <w:rsid w:val="00D00414"/>
    <w:rsid w:val="00D005D4"/>
    <w:rsid w:val="00D12932"/>
    <w:rsid w:val="00D322C1"/>
    <w:rsid w:val="00D32CAE"/>
    <w:rsid w:val="00D32D27"/>
    <w:rsid w:val="00D403D2"/>
    <w:rsid w:val="00D44BE4"/>
    <w:rsid w:val="00D61A09"/>
    <w:rsid w:val="00D61C1E"/>
    <w:rsid w:val="00D63120"/>
    <w:rsid w:val="00D666E3"/>
    <w:rsid w:val="00D70B16"/>
    <w:rsid w:val="00D72AAB"/>
    <w:rsid w:val="00D752D9"/>
    <w:rsid w:val="00D80DE4"/>
    <w:rsid w:val="00D81719"/>
    <w:rsid w:val="00D93736"/>
    <w:rsid w:val="00D95D95"/>
    <w:rsid w:val="00DB16FE"/>
    <w:rsid w:val="00DC1E20"/>
    <w:rsid w:val="00DD3DFE"/>
    <w:rsid w:val="00DD4F27"/>
    <w:rsid w:val="00DE7108"/>
    <w:rsid w:val="00DF3805"/>
    <w:rsid w:val="00DF7A2D"/>
    <w:rsid w:val="00E00F6E"/>
    <w:rsid w:val="00E03281"/>
    <w:rsid w:val="00E05E59"/>
    <w:rsid w:val="00E24329"/>
    <w:rsid w:val="00E30B21"/>
    <w:rsid w:val="00E3394E"/>
    <w:rsid w:val="00E42348"/>
    <w:rsid w:val="00E42B41"/>
    <w:rsid w:val="00E50E9F"/>
    <w:rsid w:val="00E745CE"/>
    <w:rsid w:val="00E770B1"/>
    <w:rsid w:val="00E82825"/>
    <w:rsid w:val="00E84E62"/>
    <w:rsid w:val="00E923DE"/>
    <w:rsid w:val="00E93E22"/>
    <w:rsid w:val="00EA0DFF"/>
    <w:rsid w:val="00EA1F73"/>
    <w:rsid w:val="00EA1FFA"/>
    <w:rsid w:val="00EA2898"/>
    <w:rsid w:val="00EB2C09"/>
    <w:rsid w:val="00EB7972"/>
    <w:rsid w:val="00EC21E0"/>
    <w:rsid w:val="00EC2CF8"/>
    <w:rsid w:val="00EC31F9"/>
    <w:rsid w:val="00EC45EC"/>
    <w:rsid w:val="00ED1C2B"/>
    <w:rsid w:val="00ED2019"/>
    <w:rsid w:val="00ED4769"/>
    <w:rsid w:val="00EF4029"/>
    <w:rsid w:val="00EF7BED"/>
    <w:rsid w:val="00F02578"/>
    <w:rsid w:val="00F32A8B"/>
    <w:rsid w:val="00F52847"/>
    <w:rsid w:val="00F628B4"/>
    <w:rsid w:val="00F71972"/>
    <w:rsid w:val="00F80194"/>
    <w:rsid w:val="00F82BFE"/>
    <w:rsid w:val="00FA57BD"/>
    <w:rsid w:val="00FB1C07"/>
    <w:rsid w:val="00FB361E"/>
    <w:rsid w:val="00FB5E92"/>
    <w:rsid w:val="00FB74D0"/>
    <w:rsid w:val="00FC320A"/>
    <w:rsid w:val="00FC6190"/>
    <w:rsid w:val="00FE3F2F"/>
    <w:rsid w:val="00FF3958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A3DFC5C-EF87-4379-8544-0A8D9B5C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866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866B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9E6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99"/>
    <w:qFormat/>
    <w:rsid w:val="009E6BF0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uiPriority w:val="99"/>
    <w:rsid w:val="00A4229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42295"/>
    <w:rPr>
      <w:rFonts w:cs="Times New Roman"/>
      <w:color w:val="000000"/>
      <w:sz w:val="28"/>
      <w:szCs w:val="28"/>
      <w:shd w:val="clear" w:color="auto" w:fill="FFFFFF"/>
    </w:rPr>
  </w:style>
  <w:style w:type="paragraph" w:styleId="a9">
    <w:name w:val="Body Text Indent"/>
    <w:basedOn w:val="a"/>
    <w:link w:val="aa"/>
    <w:uiPriority w:val="99"/>
    <w:rsid w:val="00A42295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A42295"/>
    <w:rPr>
      <w:rFonts w:cs="Times New Roman"/>
      <w:sz w:val="24"/>
    </w:rPr>
  </w:style>
  <w:style w:type="paragraph" w:styleId="2">
    <w:name w:val="Body Text Indent 2"/>
    <w:basedOn w:val="a"/>
    <w:link w:val="20"/>
    <w:uiPriority w:val="99"/>
    <w:rsid w:val="00A422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A42295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A422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A42295"/>
    <w:rPr>
      <w:rFonts w:cs="Times New Roman"/>
      <w:sz w:val="16"/>
      <w:szCs w:val="16"/>
    </w:rPr>
  </w:style>
  <w:style w:type="paragraph" w:styleId="ab">
    <w:name w:val="Normal (Web)"/>
    <w:basedOn w:val="a"/>
    <w:uiPriority w:val="99"/>
    <w:rsid w:val="00023F74"/>
    <w:pPr>
      <w:spacing w:before="100" w:beforeAutospacing="1" w:after="100" w:afterAutospacing="1"/>
    </w:pPr>
  </w:style>
  <w:style w:type="character" w:styleId="ac">
    <w:name w:val="Hyperlink"/>
    <w:uiPriority w:val="99"/>
    <w:rsid w:val="00FC320A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AC4868"/>
    <w:pPr>
      <w:ind w:left="720"/>
      <w:contextualSpacing/>
    </w:pPr>
  </w:style>
  <w:style w:type="paragraph" w:customStyle="1" w:styleId="1">
    <w:name w:val="Без интервала1"/>
    <w:uiPriority w:val="99"/>
    <w:rsid w:val="005C46BB"/>
    <w:rPr>
      <w:rFonts w:ascii="Calibri" w:hAnsi="Calibri"/>
      <w:sz w:val="22"/>
      <w:szCs w:val="22"/>
    </w:rPr>
  </w:style>
  <w:style w:type="character" w:styleId="ae">
    <w:name w:val="Strong"/>
    <w:uiPriority w:val="22"/>
    <w:qFormat/>
    <w:locked/>
    <w:rsid w:val="00E77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0258-2425-414C-A5FA-8EA2EB52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dc:description/>
  <cp:lastModifiedBy>Дадашова Наталья Федоровна</cp:lastModifiedBy>
  <cp:revision>73</cp:revision>
  <cp:lastPrinted>2021-11-10T06:43:00Z</cp:lastPrinted>
  <dcterms:created xsi:type="dcterms:W3CDTF">2014-08-04T05:49:00Z</dcterms:created>
  <dcterms:modified xsi:type="dcterms:W3CDTF">2021-11-10T06:48:00Z</dcterms:modified>
</cp:coreProperties>
</file>